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F3168" w14:textId="77777777" w:rsidR="00A60552" w:rsidRDefault="002E0512" w:rsidP="00E51043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ine Appendix for:</w:t>
      </w:r>
    </w:p>
    <w:p w14:paraId="47770373" w14:textId="77777777" w:rsidR="00E51043" w:rsidRDefault="00E51043" w:rsidP="00E51043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3BCC341D" w14:textId="77777777" w:rsidR="002E0512" w:rsidRPr="002E0512" w:rsidRDefault="002E0512" w:rsidP="00E51043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</w:rPr>
      </w:pPr>
      <w:r w:rsidRPr="002E0512">
        <w:rPr>
          <w:rFonts w:ascii="Times New Roman" w:eastAsia="Times New Roman" w:hAnsi="Times New Roman" w:cs="Times New Roman"/>
          <w:b/>
          <w:bCs/>
          <w:color w:val="000000"/>
        </w:rPr>
        <w:t>Assessing (In)accuracy and Cognitive Biases in Self-reported Measure of Exposure to Disagreement: Evidence from Digital Trace Data</w:t>
      </w:r>
    </w:p>
    <w:p w14:paraId="23F80525" w14:textId="77777777" w:rsidR="002E0512" w:rsidRDefault="002E0512" w:rsidP="00E51043">
      <w:pPr>
        <w:spacing w:line="240" w:lineRule="auto"/>
        <w:ind w:firstLine="0"/>
        <w:rPr>
          <w:rFonts w:ascii="Times New Roman" w:hAnsi="Times New Roman" w:cs="Times New Roman"/>
        </w:rPr>
      </w:pPr>
    </w:p>
    <w:p w14:paraId="06BC8B80" w14:textId="77777777" w:rsidR="002E0512" w:rsidRDefault="002E0512" w:rsidP="00E51043">
      <w:pPr>
        <w:spacing w:line="240" w:lineRule="auto"/>
        <w:ind w:firstLine="0"/>
        <w:rPr>
          <w:rFonts w:ascii="Times New Roman" w:hAnsi="Times New Roman" w:cs="Times New Roman"/>
        </w:rPr>
      </w:pPr>
    </w:p>
    <w:p w14:paraId="0483260F" w14:textId="77777777" w:rsidR="00EA1631" w:rsidRDefault="00EA1631" w:rsidP="00E51043">
      <w:pPr>
        <w:spacing w:line="240" w:lineRule="auto"/>
        <w:ind w:firstLine="0"/>
        <w:rPr>
          <w:rFonts w:ascii="Times New Roman" w:hAnsi="Times New Roman" w:cs="Times New Roman"/>
          <w:b/>
          <w:i/>
        </w:rPr>
        <w:sectPr w:rsidR="00EA1631" w:rsidSect="00970DD0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0BBA0AD" w14:textId="1FE3E2DE" w:rsidR="00EA1631" w:rsidRDefault="00EA1631" w:rsidP="00E51043">
      <w:pPr>
        <w:spacing w:line="240" w:lineRule="auto"/>
        <w:ind w:firstLine="0"/>
        <w:rPr>
          <w:rFonts w:ascii="Times New Roman" w:hAnsi="Times New Roman" w:cs="Times New Roman"/>
          <w:i/>
        </w:rPr>
      </w:pPr>
      <w:r w:rsidRPr="002E0512">
        <w:rPr>
          <w:rFonts w:ascii="Times New Roman" w:hAnsi="Times New Roman" w:cs="Times New Roman"/>
          <w:b/>
          <w:i/>
        </w:rPr>
        <w:lastRenderedPageBreak/>
        <w:t>Table A1.</w:t>
      </w:r>
      <w:r w:rsidRPr="002E0512">
        <w:rPr>
          <w:rFonts w:ascii="Times New Roman" w:hAnsi="Times New Roman" w:cs="Times New Roman"/>
          <w:i/>
        </w:rPr>
        <w:t xml:space="preserve"> Predicting</w:t>
      </w:r>
      <w:r>
        <w:rPr>
          <w:rFonts w:ascii="Times New Roman" w:hAnsi="Times New Roman" w:cs="Times New Roman"/>
          <w:i/>
        </w:rPr>
        <w:t xml:space="preserve"> over-reporting</w:t>
      </w:r>
      <w:r w:rsidRPr="002E0512">
        <w:rPr>
          <w:rFonts w:ascii="Times New Roman" w:hAnsi="Times New Roman" w:cs="Times New Roman"/>
          <w:i/>
        </w:rPr>
        <w:t xml:space="preserve"> as a function of social desirability bias, cognitive burden, and public opinion perception</w:t>
      </w:r>
      <w:r>
        <w:rPr>
          <w:rFonts w:ascii="Times New Roman" w:hAnsi="Times New Roman" w:cs="Times New Roman"/>
          <w:i/>
        </w:rPr>
        <w:t>.</w:t>
      </w:r>
    </w:p>
    <w:p w14:paraId="3477F722" w14:textId="77777777" w:rsidR="00EA1631" w:rsidRDefault="00EA1631" w:rsidP="00E51043">
      <w:pPr>
        <w:spacing w:line="240" w:lineRule="auto"/>
        <w:ind w:firstLine="0"/>
        <w:rPr>
          <w:rFonts w:ascii="Times New Roman" w:hAnsi="Times New Roman" w:cs="Times New Roman"/>
        </w:rPr>
      </w:pPr>
    </w:p>
    <w:tbl>
      <w:tblPr>
        <w:tblW w:w="9149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3"/>
        <w:gridCol w:w="1241"/>
        <w:gridCol w:w="1347"/>
        <w:gridCol w:w="1241"/>
        <w:gridCol w:w="1347"/>
      </w:tblGrid>
      <w:tr w:rsidR="00EA1631" w:rsidRPr="00EA1631" w14:paraId="67E00D34" w14:textId="77777777" w:rsidTr="00A60552">
        <w:trPr>
          <w:trHeight w:val="244"/>
          <w:tblCellSpacing w:w="0" w:type="dxa"/>
          <w:jc w:val="center"/>
        </w:trPr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C00FB37" w14:textId="77777777" w:rsidR="00EA1631" w:rsidRPr="00EA1631" w:rsidRDefault="00EA1631" w:rsidP="00EA1631">
            <w:pPr>
              <w:spacing w:before="72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CB25DBF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OLS W2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1C35063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GLM W2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CEFC44C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OLS W3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54A8BC0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GLM W3</w:t>
            </w:r>
          </w:p>
        </w:tc>
      </w:tr>
      <w:tr w:rsidR="00EA1631" w:rsidRPr="00EA1631" w14:paraId="17359129" w14:textId="77777777" w:rsidTr="00A60552">
        <w:trPr>
          <w:trHeight w:val="232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9677689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b/>
                <w:color w:val="auto"/>
              </w:rPr>
              <w:t>Social desira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13B15CD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2C01D82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F38DB5E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3448881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A1631" w:rsidRPr="00EA1631" w14:paraId="2551C499" w14:textId="77777777" w:rsidTr="00A60552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D0E92A1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31C284B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A429E2F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8BB6237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7B3BC75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A1631" w:rsidRPr="00EA1631" w14:paraId="2D3F7CB7" w14:textId="77777777" w:rsidTr="00A60552">
        <w:trPr>
          <w:trHeight w:val="24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CEFF13B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     Discussion norm W2/W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C06417F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70B6F8B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0.296</w:t>
            </w:r>
            <w:r w:rsidRPr="00EA1631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CC2E922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C769BB0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0.138</w:t>
            </w:r>
          </w:p>
        </w:tc>
      </w:tr>
      <w:tr w:rsidR="00EA1631" w:rsidRPr="00EA1631" w14:paraId="717F3ACF" w14:textId="77777777" w:rsidTr="00A60552">
        <w:trPr>
          <w:trHeight w:val="232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7A040C8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9E243B9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84CEED7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1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A7397C2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F91A54C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150)</w:t>
            </w:r>
          </w:p>
        </w:tc>
      </w:tr>
      <w:tr w:rsidR="00EA1631" w:rsidRPr="00EA1631" w14:paraId="37BBB255" w14:textId="77777777" w:rsidTr="00A60552">
        <w:trPr>
          <w:trHeight w:val="24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9000E1C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 xml:space="preserve">     Need for </w:t>
            </w:r>
            <w:proofErr w:type="spellStart"/>
            <w:r w:rsidRPr="00EA1631">
              <w:rPr>
                <w:rFonts w:ascii="Times New Roman" w:eastAsia="Times New Roman" w:hAnsi="Times New Roman" w:cs="Times New Roman"/>
                <w:color w:val="auto"/>
              </w:rPr>
              <w:t>socl</w:t>
            </w:r>
            <w:proofErr w:type="spellEnd"/>
            <w:r w:rsidRPr="00EA1631">
              <w:rPr>
                <w:rFonts w:ascii="Times New Roman" w:eastAsia="Times New Roman" w:hAnsi="Times New Roman" w:cs="Times New Roman"/>
                <w:color w:val="auto"/>
              </w:rPr>
              <w:t xml:space="preserve"> approval W2/W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22A2C33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-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6EE8D2D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-0.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8AAB95B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-0.019</w:t>
            </w:r>
            <w:r w:rsidRPr="00EA1631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895D93C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-0.099</w:t>
            </w:r>
          </w:p>
        </w:tc>
      </w:tr>
      <w:tr w:rsidR="00EA1631" w:rsidRPr="00EA1631" w14:paraId="38463FC6" w14:textId="77777777" w:rsidTr="00A60552">
        <w:trPr>
          <w:trHeight w:val="232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6B5310F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027DF8B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4B7C231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1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8A1C4D1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10858E0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108)</w:t>
            </w:r>
          </w:p>
        </w:tc>
      </w:tr>
      <w:tr w:rsidR="00EA1631" w:rsidRPr="00EA1631" w14:paraId="4AF86738" w14:textId="77777777" w:rsidTr="00A60552">
        <w:trPr>
          <w:trHeight w:val="232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A0963D2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b/>
                <w:color w:val="auto"/>
              </w:rPr>
              <w:t>Cognitive bur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547733D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11CC00E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700AB35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FB4ED17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A1631" w:rsidRPr="00EA1631" w14:paraId="367D8E0A" w14:textId="77777777" w:rsidTr="00A60552">
        <w:trPr>
          <w:trHeight w:val="12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69C9D58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14D162E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558BB0C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80CC17B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C676AEB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A1631" w:rsidRPr="00EA1631" w14:paraId="4A71C7B3" w14:textId="77777777" w:rsidTr="00A60552">
        <w:trPr>
          <w:trHeight w:val="232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9BEF937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     Interest W2/W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E6B75D0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B93ADA9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0.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B7A2B65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8DFBD66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-0.021</w:t>
            </w:r>
          </w:p>
        </w:tc>
      </w:tr>
      <w:tr w:rsidR="00EA1631" w:rsidRPr="00EA1631" w14:paraId="6408F8F5" w14:textId="77777777" w:rsidTr="00A60552">
        <w:trPr>
          <w:trHeight w:val="24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A06E91C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6298ACC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2BE93B8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1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435CAFE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EB94140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143)</w:t>
            </w:r>
          </w:p>
        </w:tc>
      </w:tr>
      <w:tr w:rsidR="00EA1631" w:rsidRPr="00EA1631" w14:paraId="5D424CCE" w14:textId="77777777" w:rsidTr="00A60552">
        <w:trPr>
          <w:trHeight w:val="232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743BE7F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     Knowled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CEFF2C5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-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C4120DE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996D26C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-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A1330C2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0.106</w:t>
            </w:r>
          </w:p>
        </w:tc>
      </w:tr>
      <w:tr w:rsidR="00EA1631" w:rsidRPr="00EA1631" w14:paraId="2E9D7C2F" w14:textId="77777777" w:rsidTr="00A60552">
        <w:trPr>
          <w:trHeight w:val="232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3895BDE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796361A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8A67736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0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5381E71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4F4CE5C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067)</w:t>
            </w:r>
          </w:p>
        </w:tc>
      </w:tr>
      <w:tr w:rsidR="00EA1631" w:rsidRPr="00EA1631" w14:paraId="4FB295D0" w14:textId="77777777" w:rsidTr="00A60552">
        <w:trPr>
          <w:trHeight w:val="24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AB1EBF7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b/>
                <w:color w:val="auto"/>
              </w:rPr>
              <w:t>Opinion Cl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6B65B37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CD629D1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F0F12CA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0509D63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A1631" w:rsidRPr="00EA1631" w14:paraId="4E99EC3B" w14:textId="77777777" w:rsidTr="00A60552">
        <w:trPr>
          <w:trHeight w:val="2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12A24E8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8D691AE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A9F78EE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2EF2F8E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D004669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A1631" w:rsidRPr="00EA1631" w14:paraId="33C53754" w14:textId="77777777" w:rsidTr="00A60552">
        <w:trPr>
          <w:trHeight w:val="232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2087538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     </w:t>
            </w:r>
            <w:proofErr w:type="spellStart"/>
            <w:r w:rsidRPr="00EA1631">
              <w:rPr>
                <w:rFonts w:ascii="Times New Roman" w:eastAsia="Times New Roman" w:hAnsi="Times New Roman" w:cs="Times New Roman"/>
                <w:color w:val="auto"/>
              </w:rPr>
              <w:t>Prcvd</w:t>
            </w:r>
            <w:proofErr w:type="spellEnd"/>
            <w:r w:rsidRPr="00EA1631">
              <w:rPr>
                <w:rFonts w:ascii="Times New Roman" w:eastAsia="Times New Roman" w:hAnsi="Times New Roman" w:cs="Times New Roman"/>
                <w:color w:val="auto"/>
              </w:rPr>
              <w:t xml:space="preserve"> Op Climate W2/W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9859A65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-0.004</w:t>
            </w:r>
            <w:r w:rsidRPr="00EA1631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580DF40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-0.042</w:t>
            </w:r>
            <w:r w:rsidRPr="00EA1631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C015A77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-0.004</w:t>
            </w:r>
            <w:r w:rsidRPr="00EA1631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AF85442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-0.038</w:t>
            </w:r>
            <w:r w:rsidRPr="00EA1631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**</w:t>
            </w:r>
          </w:p>
        </w:tc>
      </w:tr>
      <w:tr w:rsidR="00EA1631" w:rsidRPr="00EA1631" w14:paraId="6DCC3007" w14:textId="77777777" w:rsidTr="00A60552">
        <w:trPr>
          <w:trHeight w:val="24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FE852B4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EB99E46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1F9F04C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0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C8459AA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C70C897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009)</w:t>
            </w:r>
          </w:p>
        </w:tc>
      </w:tr>
      <w:tr w:rsidR="00EA1631" w:rsidRPr="00EA1631" w14:paraId="33DAA71F" w14:textId="77777777" w:rsidTr="00A60552">
        <w:trPr>
          <w:trHeight w:val="232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D5B8151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b/>
                <w:color w:val="auto"/>
              </w:rPr>
              <w:t>Contro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A7CD52B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20ABD2C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107FFB3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AE95125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A1631" w:rsidRPr="00EA1631" w14:paraId="37C3B84F" w14:textId="77777777" w:rsidTr="00A60552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64A3051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72C8E62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35F2237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3B05EF0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036F78D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A1631" w:rsidRPr="00EA1631" w14:paraId="649B5471" w14:textId="77777777" w:rsidTr="00A60552">
        <w:trPr>
          <w:trHeight w:val="24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A82919A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 xml:space="preserve">     Candidate </w:t>
            </w:r>
            <w:proofErr w:type="spellStart"/>
            <w:r w:rsidRPr="00EA1631">
              <w:rPr>
                <w:rFonts w:ascii="Times New Roman" w:eastAsia="Times New Roman" w:hAnsi="Times New Roman" w:cs="Times New Roman"/>
                <w:color w:val="auto"/>
              </w:rPr>
              <w:t>pref</w:t>
            </w:r>
            <w:proofErr w:type="spellEnd"/>
            <w:r w:rsidRPr="00EA1631">
              <w:rPr>
                <w:rFonts w:ascii="Times New Roman" w:eastAsia="Times New Roman" w:hAnsi="Times New Roman" w:cs="Times New Roman"/>
                <w:color w:val="auto"/>
              </w:rPr>
              <w:t xml:space="preserve"> W2/W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E18B828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0.333</w:t>
            </w:r>
            <w:r w:rsidRPr="00EA1631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55DB000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2.767</w:t>
            </w:r>
            <w:r w:rsidRPr="00EA1631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6359ED4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0.189</w:t>
            </w:r>
            <w:r w:rsidRPr="00EA1631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21B1904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1.435</w:t>
            </w:r>
            <w:r w:rsidRPr="00EA1631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**</w:t>
            </w:r>
          </w:p>
        </w:tc>
      </w:tr>
      <w:tr w:rsidR="00EA1631" w:rsidRPr="00EA1631" w14:paraId="2F8222F8" w14:textId="77777777" w:rsidTr="00A60552">
        <w:trPr>
          <w:trHeight w:val="232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603506A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830C96D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0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2AC290C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4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1AF9204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0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781896F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382)</w:t>
            </w:r>
          </w:p>
        </w:tc>
      </w:tr>
      <w:tr w:rsidR="00EA1631" w:rsidRPr="00EA1631" w14:paraId="35A51E18" w14:textId="77777777" w:rsidTr="00A60552">
        <w:trPr>
          <w:trHeight w:val="24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E844E0D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     </w:t>
            </w:r>
            <w:proofErr w:type="spellStart"/>
            <w:r w:rsidRPr="00EA1631">
              <w:rPr>
                <w:rFonts w:ascii="Times New Roman" w:eastAsia="Times New Roman" w:hAnsi="Times New Roman" w:cs="Times New Roman"/>
                <w:color w:val="auto"/>
              </w:rPr>
              <w:t>Ideo</w:t>
            </w:r>
            <w:proofErr w:type="spellEnd"/>
            <w:r w:rsidRPr="00EA1631">
              <w:rPr>
                <w:rFonts w:ascii="Times New Roman" w:eastAsia="Times New Roman" w:hAnsi="Times New Roman" w:cs="Times New Roman"/>
                <w:color w:val="auto"/>
              </w:rPr>
              <w:t xml:space="preserve"> Strength W2/W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4B306EA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-0.052</w:t>
            </w:r>
            <w:r w:rsidRPr="00EA1631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31D0FB6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-0.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CF05E49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-0.041</w:t>
            </w:r>
            <w:r w:rsidRPr="00EA1631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C5DCD97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-0.161</w:t>
            </w:r>
          </w:p>
        </w:tc>
      </w:tr>
      <w:tr w:rsidR="00EA1631" w:rsidRPr="00EA1631" w14:paraId="00279DDA" w14:textId="77777777" w:rsidTr="00A60552">
        <w:trPr>
          <w:trHeight w:val="232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A806034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9F76A6E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3BAD900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1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223A314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C33F415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159)</w:t>
            </w:r>
          </w:p>
        </w:tc>
      </w:tr>
      <w:tr w:rsidR="00EA1631" w:rsidRPr="00EA1631" w14:paraId="623F6893" w14:textId="77777777" w:rsidTr="00A60552">
        <w:trPr>
          <w:trHeight w:val="24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ADF6DF8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 xml:space="preserve">     Total </w:t>
            </w:r>
            <w:proofErr w:type="spellStart"/>
            <w:r w:rsidRPr="00EA1631">
              <w:rPr>
                <w:rFonts w:ascii="Times New Roman" w:eastAsia="Times New Roman" w:hAnsi="Times New Roman" w:cs="Times New Roman"/>
                <w:color w:val="auto"/>
              </w:rPr>
              <w:t>Exp</w:t>
            </w:r>
            <w:proofErr w:type="spellEnd"/>
            <w:r w:rsidRPr="00EA1631">
              <w:rPr>
                <w:rFonts w:ascii="Times New Roman" w:eastAsia="Times New Roman" w:hAnsi="Times New Roman" w:cs="Times New Roman"/>
                <w:color w:val="auto"/>
              </w:rPr>
              <w:t xml:space="preserve"> W1/W2 (lo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88A784C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-0.013</w:t>
            </w:r>
            <w:r w:rsidRPr="00EA1631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335BC1D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-0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F7E7E27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-0.015</w:t>
            </w:r>
            <w:r w:rsidRPr="00EA1631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2BA5AF0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0.019</w:t>
            </w:r>
          </w:p>
        </w:tc>
      </w:tr>
      <w:tr w:rsidR="00EA1631" w:rsidRPr="00EA1631" w14:paraId="4D828D68" w14:textId="77777777" w:rsidTr="00A60552">
        <w:trPr>
          <w:trHeight w:val="232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59BC2DE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38F94F8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652AB2A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1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C7D1F28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7212482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097)</w:t>
            </w:r>
          </w:p>
        </w:tc>
      </w:tr>
      <w:tr w:rsidR="00EA1631" w:rsidRPr="00EA1631" w14:paraId="031225D2" w14:textId="77777777" w:rsidTr="00A60552">
        <w:trPr>
          <w:trHeight w:val="24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477A420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     Media Expos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CE03532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0658346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-0.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169F28A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88A775E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-0.163</w:t>
            </w:r>
            <w:r w:rsidRPr="00EA1631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</w:t>
            </w:r>
          </w:p>
        </w:tc>
      </w:tr>
      <w:tr w:rsidR="00EA1631" w:rsidRPr="00EA1631" w14:paraId="5173E232" w14:textId="77777777" w:rsidTr="00A60552">
        <w:trPr>
          <w:trHeight w:val="232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A41A681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39D8C10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E13338D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0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1AD9E3C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C9C40EF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073)</w:t>
            </w:r>
          </w:p>
        </w:tc>
      </w:tr>
      <w:tr w:rsidR="00EA1631" w:rsidRPr="00EA1631" w14:paraId="5CF84178" w14:textId="77777777" w:rsidTr="00A60552">
        <w:trPr>
          <w:trHeight w:val="24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5B97C0B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b/>
                <w:color w:val="auto"/>
              </w:rPr>
              <w:t>Demograph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7D890B5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A343A01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0A238CA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A6983F6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A1631" w:rsidRPr="00EA1631" w14:paraId="215F212A" w14:textId="77777777" w:rsidTr="00A60552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AF46EE9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E4FC413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521E82A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0D4763D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1C8D9FA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A1631" w:rsidRPr="00EA1631" w14:paraId="20A71390" w14:textId="77777777" w:rsidTr="00A60552">
        <w:trPr>
          <w:trHeight w:val="232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9881DD3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     Age (in yea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5ED1220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2DD33BD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B169287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0.002</w:t>
            </w:r>
            <w:r w:rsidRPr="00EA1631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C004014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0.023</w:t>
            </w:r>
          </w:p>
        </w:tc>
      </w:tr>
      <w:tr w:rsidR="00EA1631" w:rsidRPr="00EA1631" w14:paraId="1B91E074" w14:textId="77777777" w:rsidTr="00A60552">
        <w:trPr>
          <w:trHeight w:val="24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4A63C0D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85A962A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63FA220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0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23B696F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C48AFEC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014)</w:t>
            </w:r>
          </w:p>
        </w:tc>
      </w:tr>
      <w:tr w:rsidR="00EA1631" w:rsidRPr="00EA1631" w14:paraId="17B16DB5" w14:textId="77777777" w:rsidTr="00A60552">
        <w:trPr>
          <w:trHeight w:val="232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65C9550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     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8D8E95D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47D83AD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0.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E317D75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-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BA6C3C7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0.119</w:t>
            </w:r>
          </w:p>
        </w:tc>
      </w:tr>
      <w:tr w:rsidR="00EA1631" w:rsidRPr="00EA1631" w14:paraId="6E32AA42" w14:textId="77777777" w:rsidTr="00A60552">
        <w:trPr>
          <w:trHeight w:val="24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CCA6604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BB84FD7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0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8DBC145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3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1926FED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0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9DC9451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277)</w:t>
            </w:r>
          </w:p>
        </w:tc>
      </w:tr>
      <w:tr w:rsidR="00EA1631" w:rsidRPr="00EA1631" w14:paraId="30E18FD7" w14:textId="77777777" w:rsidTr="00A60552">
        <w:trPr>
          <w:trHeight w:val="232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8BAA714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     Edu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BA882E9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-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AB2D38D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0.326</w:t>
            </w:r>
            <w:r w:rsidRPr="00EA1631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96A96D3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928E4E1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-0.101</w:t>
            </w:r>
          </w:p>
        </w:tc>
      </w:tr>
      <w:tr w:rsidR="00EA1631" w:rsidRPr="00EA1631" w14:paraId="3C5FCDB8" w14:textId="77777777" w:rsidTr="00A60552">
        <w:trPr>
          <w:trHeight w:val="24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857E792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F5BBC48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0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D52F3BE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1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25D94D8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B23ED9F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145)</w:t>
            </w:r>
          </w:p>
        </w:tc>
      </w:tr>
      <w:tr w:rsidR="00EA1631" w:rsidRPr="00EA1631" w14:paraId="75459BC5" w14:textId="77777777" w:rsidTr="00A60552">
        <w:trPr>
          <w:trHeight w:val="232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263E755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     HH 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DAE7967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9742FDE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-0.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95D547A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-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C7EBDD7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-0.119</w:t>
            </w:r>
          </w:p>
        </w:tc>
      </w:tr>
      <w:tr w:rsidR="00EA1631" w:rsidRPr="00EA1631" w14:paraId="4ACA585D" w14:textId="77777777" w:rsidTr="00A60552">
        <w:trPr>
          <w:trHeight w:val="232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A75DD64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6BAEC83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C105DB8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0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AE8268D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71BA660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075)</w:t>
            </w:r>
          </w:p>
        </w:tc>
      </w:tr>
      <w:tr w:rsidR="00EA1631" w:rsidRPr="00EA1631" w14:paraId="58E9DC52" w14:textId="77777777" w:rsidTr="00A60552">
        <w:trPr>
          <w:trHeight w:val="24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FACB70F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b/>
                <w:color w:val="auto"/>
              </w:rPr>
              <w:t>(Intercep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FF79B08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0.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90360EA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-2.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1A9D723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0.349</w:t>
            </w:r>
            <w:r w:rsidRPr="00EA1631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BAF234C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2.121</w:t>
            </w:r>
          </w:p>
        </w:tc>
      </w:tr>
      <w:tr w:rsidR="00EA1631" w:rsidRPr="00EA1631" w14:paraId="44EEA5BE" w14:textId="77777777" w:rsidTr="00A60552">
        <w:trPr>
          <w:trHeight w:val="232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EB61B18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B3A315F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1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284F88F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1.7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24040C5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0.1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6018F98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(1.654)</w:t>
            </w:r>
          </w:p>
        </w:tc>
      </w:tr>
      <w:tr w:rsidR="00EA1631" w:rsidRPr="00EA1631" w14:paraId="1657D251" w14:textId="77777777" w:rsidTr="00A60552">
        <w:trPr>
          <w:trHeight w:val="244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14:paraId="1259369A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R</w:t>
            </w:r>
            <w:r w:rsidRPr="00EA1631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 xml:space="preserve">2 </w:t>
            </w:r>
            <w:r w:rsidRPr="00EA1631">
              <w:rPr>
                <w:rFonts w:ascii="Times New Roman" w:eastAsia="Times New Roman" w:hAnsi="Times New Roman" w:cs="Times New Roman"/>
                <w:color w:val="auto"/>
              </w:rPr>
              <w:t xml:space="preserve">/ </w:t>
            </w:r>
            <w:proofErr w:type="spellStart"/>
            <w:r w:rsidRPr="00EA1631">
              <w:rPr>
                <w:rFonts w:ascii="Times New Roman" w:eastAsia="Times New Roman" w:hAnsi="Times New Roman" w:cs="Times New Roman"/>
                <w:color w:val="auto"/>
              </w:rPr>
              <w:t>Nagelkerke</w:t>
            </w:r>
            <w:proofErr w:type="spellEnd"/>
            <w:r w:rsidRPr="00EA1631">
              <w:rPr>
                <w:rFonts w:ascii="Times New Roman" w:eastAsia="Times New Roman" w:hAnsi="Times New Roman" w:cs="Times New Roman"/>
                <w:color w:val="auto"/>
              </w:rPr>
              <w:t xml:space="preserve"> R</w:t>
            </w:r>
            <w:r w:rsidRPr="00EA1631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14:paraId="03907DDA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 xml:space="preserve">    0.398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14:paraId="5938C7BF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 xml:space="preserve">     0.328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14:paraId="7253C306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 xml:space="preserve">    0.184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14:paraId="126DB8D1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 xml:space="preserve">     0.184</w:t>
            </w:r>
          </w:p>
        </w:tc>
      </w:tr>
      <w:tr w:rsidR="00EA1631" w:rsidRPr="00EA1631" w14:paraId="30CF4098" w14:textId="77777777" w:rsidTr="00A60552">
        <w:trPr>
          <w:trHeight w:val="24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22C1D3B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 xml:space="preserve">AIC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16A35EE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2A3A89A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323.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B87FE2D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B2EE335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371.729</w:t>
            </w:r>
          </w:p>
        </w:tc>
      </w:tr>
      <w:tr w:rsidR="00EA1631" w:rsidRPr="00EA1631" w14:paraId="2E9CF980" w14:textId="77777777" w:rsidTr="00A60552">
        <w:trPr>
          <w:trHeight w:val="232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9EDE6FB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B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6C2E3E7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DAE0204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377.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79018E9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E188B19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425.375</w:t>
            </w:r>
          </w:p>
        </w:tc>
      </w:tr>
      <w:tr w:rsidR="00EA1631" w:rsidRPr="00EA1631" w14:paraId="03DA3385" w14:textId="77777777" w:rsidTr="00A60552">
        <w:trPr>
          <w:trHeight w:val="24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71C7EE9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Log Likelih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B3DA18F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66BE0E4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-147.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39F3AB4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E9C0E37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-171.865</w:t>
            </w:r>
          </w:p>
        </w:tc>
      </w:tr>
      <w:tr w:rsidR="00EA1631" w:rsidRPr="00EA1631" w14:paraId="01A20D5E" w14:textId="77777777" w:rsidTr="00A60552">
        <w:trPr>
          <w:trHeight w:val="244"/>
          <w:tblCellSpacing w:w="0" w:type="dxa"/>
          <w:jc w:val="center"/>
        </w:trPr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64F71921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Deviance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768C0072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73FA001C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295.529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58E32530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1D167563" w14:textId="77777777" w:rsidR="00EA1631" w:rsidRPr="00EA1631" w:rsidRDefault="00EA1631" w:rsidP="00EA16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</w:rPr>
              <w:t>343.729</w:t>
            </w:r>
          </w:p>
        </w:tc>
      </w:tr>
      <w:tr w:rsidR="00EA1631" w:rsidRPr="00EA1631" w14:paraId="0BCD4E56" w14:textId="77777777" w:rsidTr="00A60552">
        <w:trPr>
          <w:trHeight w:val="183"/>
          <w:tblCellSpacing w:w="0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0E77DAE" w14:textId="77777777" w:rsidR="00EA1631" w:rsidRPr="00EA1631" w:rsidRDefault="00EA1631" w:rsidP="00EA163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EA1631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**</w:t>
            </w:r>
            <w:r w:rsidRPr="00EA1631">
              <w:rPr>
                <w:rFonts w:ascii="Times New Roman" w:eastAsia="Times New Roman" w:hAnsi="Times New Roman" w:cs="Times New Roman"/>
                <w:color w:val="auto"/>
              </w:rPr>
              <w:t xml:space="preserve">p &lt; 0.001, </w:t>
            </w:r>
            <w:r w:rsidRPr="00EA1631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*</w:t>
            </w:r>
            <w:r w:rsidRPr="00EA1631">
              <w:rPr>
                <w:rFonts w:ascii="Times New Roman" w:eastAsia="Times New Roman" w:hAnsi="Times New Roman" w:cs="Times New Roman"/>
                <w:color w:val="auto"/>
              </w:rPr>
              <w:t xml:space="preserve">p &lt; 0.01, </w:t>
            </w:r>
            <w:r w:rsidRPr="00EA1631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</w:t>
            </w:r>
            <w:r w:rsidRPr="00EA1631">
              <w:rPr>
                <w:rFonts w:ascii="Times New Roman" w:eastAsia="Times New Roman" w:hAnsi="Times New Roman" w:cs="Times New Roman"/>
                <w:color w:val="auto"/>
              </w:rPr>
              <w:t xml:space="preserve">p &lt; 0.05, </w:t>
            </w:r>
            <w:r w:rsidRPr="00EA1631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·</w:t>
            </w:r>
            <w:r w:rsidRPr="00EA1631">
              <w:rPr>
                <w:rFonts w:ascii="Times New Roman" w:eastAsia="Times New Roman" w:hAnsi="Times New Roman" w:cs="Times New Roman"/>
                <w:color w:val="auto"/>
              </w:rPr>
              <w:t>p &lt; 0.1</w:t>
            </w:r>
          </w:p>
        </w:tc>
      </w:tr>
    </w:tbl>
    <w:p w14:paraId="274BBECF" w14:textId="77777777" w:rsidR="00EA1631" w:rsidRDefault="00EA1631" w:rsidP="00E51043">
      <w:pPr>
        <w:spacing w:line="240" w:lineRule="auto"/>
        <w:ind w:firstLine="0"/>
        <w:rPr>
          <w:rFonts w:ascii="Times New Roman" w:eastAsia="Times New Roman" w:hAnsi="Times New Roman" w:cs="Times New Roman"/>
        </w:rPr>
      </w:pPr>
    </w:p>
    <w:p w14:paraId="4B3D526B" w14:textId="38E16986" w:rsidR="00E51043" w:rsidRDefault="00E51043" w:rsidP="00E51043">
      <w:pPr>
        <w:spacing w:line="240" w:lineRule="auto"/>
        <w:ind w:firstLine="0"/>
        <w:rPr>
          <w:rFonts w:ascii="Times New Roman" w:eastAsia="Times New Roman" w:hAnsi="Times New Roman" w:cs="Times New Roman"/>
        </w:rPr>
      </w:pPr>
      <w:r w:rsidRPr="00EA1631">
        <w:rPr>
          <w:rFonts w:ascii="Times New Roman" w:eastAsia="Times New Roman" w:hAnsi="Times New Roman" w:cs="Times New Roman"/>
          <w:b/>
        </w:rPr>
        <w:t>Table A2</w:t>
      </w:r>
      <w:r>
        <w:rPr>
          <w:rFonts w:ascii="Times New Roman" w:eastAsia="Times New Roman" w:hAnsi="Times New Roman" w:cs="Times New Roman"/>
        </w:rPr>
        <w:t xml:space="preserve">. </w:t>
      </w:r>
      <w:r w:rsidRPr="00E51043">
        <w:rPr>
          <w:rFonts w:ascii="Times New Roman" w:eastAsia="Times New Roman" w:hAnsi="Times New Roman" w:cs="Times New Roman"/>
        </w:rPr>
        <w:t xml:space="preserve">Models predicting </w:t>
      </w:r>
      <w:r w:rsidR="008453D3">
        <w:rPr>
          <w:rFonts w:ascii="Times New Roman" w:eastAsia="Times New Roman" w:hAnsi="Times New Roman" w:cs="Times New Roman"/>
        </w:rPr>
        <w:t>over-reporting</w:t>
      </w:r>
      <w:r w:rsidRPr="00E51043">
        <w:rPr>
          <w:rFonts w:ascii="Times New Roman" w:eastAsia="Times New Roman" w:hAnsi="Times New Roman" w:cs="Times New Roman"/>
        </w:rPr>
        <w:t xml:space="preserve">, comparisons of </w:t>
      </w:r>
      <w:r w:rsidR="00584B6B" w:rsidRPr="00E51043">
        <w:rPr>
          <w:rFonts w:ascii="Times New Roman" w:eastAsia="Times New Roman" w:hAnsi="Times New Roman" w:cs="Times New Roman"/>
        </w:rPr>
        <w:t xml:space="preserve">cumulative exposure during entire wave </w:t>
      </w:r>
      <w:r w:rsidR="00584B6B">
        <w:rPr>
          <w:rFonts w:ascii="Times New Roman" w:eastAsia="Times New Roman" w:hAnsi="Times New Roman" w:cs="Times New Roman"/>
        </w:rPr>
        <w:t xml:space="preserve">vs. </w:t>
      </w:r>
      <w:r w:rsidRPr="00E51043">
        <w:rPr>
          <w:rFonts w:ascii="Times New Roman" w:eastAsia="Times New Roman" w:hAnsi="Times New Roman" w:cs="Times New Roman"/>
        </w:rPr>
        <w:t xml:space="preserve">most recent (i.e., three-day) exposure. </w:t>
      </w:r>
    </w:p>
    <w:p w14:paraId="0E70DE76" w14:textId="1B130A5E" w:rsidR="008453D3" w:rsidRDefault="008453D3" w:rsidP="00E51043">
      <w:pPr>
        <w:spacing w:line="240" w:lineRule="auto"/>
        <w:ind w:firstLine="0"/>
        <w:rPr>
          <w:rFonts w:ascii="Times New Roman" w:eastAsia="Times New Roman" w:hAnsi="Times New Roman" w:cs="Times New Roman"/>
        </w:rPr>
      </w:pPr>
    </w:p>
    <w:tbl>
      <w:tblPr>
        <w:tblW w:w="9395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1427"/>
        <w:gridCol w:w="1427"/>
        <w:gridCol w:w="1427"/>
        <w:gridCol w:w="1350"/>
        <w:gridCol w:w="78"/>
      </w:tblGrid>
      <w:tr w:rsidR="008453D3" w:rsidRPr="008453D3" w14:paraId="4BBEEEA2" w14:textId="77777777" w:rsidTr="00A60552">
        <w:trPr>
          <w:tblCellSpacing w:w="0" w:type="dxa"/>
          <w:jc w:val="center"/>
        </w:trPr>
        <w:tc>
          <w:tcPr>
            <w:tcW w:w="3686" w:type="dxa"/>
            <w:tcBorders>
              <w:top w:val="single" w:sz="12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6EB158B" w14:textId="77777777" w:rsidR="008453D3" w:rsidRPr="008453D3" w:rsidRDefault="008453D3" w:rsidP="008453D3">
            <w:pPr>
              <w:spacing w:before="72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7" w:type="dxa"/>
            <w:tcBorders>
              <w:top w:val="single" w:sz="12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3A64512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OLS W2</w:t>
            </w:r>
          </w:p>
        </w:tc>
        <w:tc>
          <w:tcPr>
            <w:tcW w:w="1427" w:type="dxa"/>
            <w:tcBorders>
              <w:top w:val="single" w:sz="12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CB4B0A2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OLS W2</w:t>
            </w:r>
          </w:p>
          <w:p w14:paraId="4AE922AC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RECENT</w:t>
            </w:r>
          </w:p>
        </w:tc>
        <w:tc>
          <w:tcPr>
            <w:tcW w:w="1427" w:type="dxa"/>
            <w:tcBorders>
              <w:top w:val="single" w:sz="12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CE408EF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OLS W3</w:t>
            </w:r>
          </w:p>
        </w:tc>
        <w:tc>
          <w:tcPr>
            <w:tcW w:w="1428" w:type="dxa"/>
            <w:gridSpan w:val="2"/>
            <w:tcBorders>
              <w:top w:val="single" w:sz="12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3379A9C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OLS W3</w:t>
            </w:r>
          </w:p>
          <w:p w14:paraId="073307CD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RECENT</w:t>
            </w:r>
          </w:p>
        </w:tc>
      </w:tr>
      <w:tr w:rsidR="008453D3" w:rsidRPr="008453D3" w14:paraId="450A2213" w14:textId="77777777" w:rsidTr="00A60552">
        <w:trPr>
          <w:tblCellSpacing w:w="0" w:type="dxa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6D59F4C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b/>
                <w:color w:val="auto"/>
              </w:rPr>
              <w:t>Social desirability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C4D0B16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2AF3B29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77D6A97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16EDC66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453D3" w:rsidRPr="008453D3" w14:paraId="2C07F722" w14:textId="77777777" w:rsidTr="00A60552">
        <w:trPr>
          <w:tblCellSpacing w:w="0" w:type="dxa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0CA17D5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401138E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8580BDF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4CC4951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C25AA6D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453D3" w:rsidRPr="008453D3" w14:paraId="261DA7EC" w14:textId="77777777" w:rsidTr="00A60552">
        <w:trPr>
          <w:tblCellSpacing w:w="0" w:type="dxa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8A09D88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     Discussion norm W2/W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4C83D80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0.00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0EC4233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0.01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2B46B2E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0.007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E809694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0.011</w:t>
            </w:r>
          </w:p>
        </w:tc>
      </w:tr>
      <w:tr w:rsidR="008453D3" w:rsidRPr="008453D3" w14:paraId="4A500E08" w14:textId="77777777" w:rsidTr="00A60552">
        <w:trPr>
          <w:tblCellSpacing w:w="0" w:type="dxa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ABFE1D3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E47345F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12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CB0D662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14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71D5E73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13)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CBD0406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13)</w:t>
            </w:r>
          </w:p>
        </w:tc>
      </w:tr>
      <w:tr w:rsidR="008453D3" w:rsidRPr="008453D3" w14:paraId="5F053EE7" w14:textId="77777777" w:rsidTr="00A60552">
        <w:trPr>
          <w:tblCellSpacing w:w="0" w:type="dxa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C37170E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 xml:space="preserve">     Need for </w:t>
            </w:r>
            <w:proofErr w:type="spellStart"/>
            <w:r w:rsidRPr="008453D3">
              <w:rPr>
                <w:rFonts w:ascii="Times New Roman" w:eastAsia="Times New Roman" w:hAnsi="Times New Roman" w:cs="Times New Roman"/>
                <w:color w:val="auto"/>
              </w:rPr>
              <w:t>socl</w:t>
            </w:r>
            <w:proofErr w:type="spellEnd"/>
            <w:r w:rsidRPr="008453D3">
              <w:rPr>
                <w:rFonts w:ascii="Times New Roman" w:eastAsia="Times New Roman" w:hAnsi="Times New Roman" w:cs="Times New Roman"/>
                <w:color w:val="auto"/>
              </w:rPr>
              <w:t xml:space="preserve"> approval W2/W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87C5F3B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-0.0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65E510D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0.0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B580170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-0.019</w:t>
            </w:r>
            <w:r w:rsidRPr="008453D3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A3C1BDA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-0.014</w:t>
            </w:r>
          </w:p>
        </w:tc>
      </w:tr>
      <w:tr w:rsidR="008453D3" w:rsidRPr="008453D3" w14:paraId="0770E192" w14:textId="77777777" w:rsidTr="00A60552">
        <w:trPr>
          <w:tblCellSpacing w:w="0" w:type="dxa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74B1369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63487C6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08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8498E98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09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8F04AFD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09)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579A9B8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09)</w:t>
            </w:r>
          </w:p>
        </w:tc>
      </w:tr>
      <w:tr w:rsidR="008453D3" w:rsidRPr="008453D3" w14:paraId="614FD314" w14:textId="77777777" w:rsidTr="00A60552">
        <w:trPr>
          <w:tblCellSpacing w:w="0" w:type="dxa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08A5CD5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b/>
                <w:color w:val="auto"/>
              </w:rPr>
              <w:t>Cognitive burden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7181319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1A17701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A5F41CD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36C0030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453D3" w:rsidRPr="008453D3" w14:paraId="0EE5DE57" w14:textId="77777777" w:rsidTr="00A60552">
        <w:trPr>
          <w:tblCellSpacing w:w="0" w:type="dxa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E619575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0AF98A0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B7EF3EA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0601DEB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26885E7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453D3" w:rsidRPr="008453D3" w14:paraId="2F864F8C" w14:textId="77777777" w:rsidTr="00A60552">
        <w:trPr>
          <w:tblCellSpacing w:w="0" w:type="dxa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38F66E8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     Interest W2/W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F6B87B4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0.01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B41F1C9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0.01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BE58D5A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0.0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06C8DBD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-0.008</w:t>
            </w:r>
          </w:p>
        </w:tc>
      </w:tr>
      <w:tr w:rsidR="008453D3" w:rsidRPr="008453D3" w14:paraId="5F2B047D" w14:textId="77777777" w:rsidTr="00A60552">
        <w:trPr>
          <w:tblCellSpacing w:w="0" w:type="dxa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EA67710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3328C68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11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5416BB1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12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9CD2D15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12)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F4758EB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12)</w:t>
            </w:r>
          </w:p>
        </w:tc>
      </w:tr>
      <w:tr w:rsidR="008453D3" w:rsidRPr="008453D3" w14:paraId="757584C9" w14:textId="77777777" w:rsidTr="00A60552">
        <w:trPr>
          <w:tblCellSpacing w:w="0" w:type="dxa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0581671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     Knowledge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E61972A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-0.0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0F0DCE2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-0.0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3568D89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-0.00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A80ACE4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-0.000</w:t>
            </w:r>
          </w:p>
        </w:tc>
      </w:tr>
      <w:tr w:rsidR="008453D3" w:rsidRPr="008453D3" w14:paraId="31C4A8CF" w14:textId="77777777" w:rsidTr="00A60552">
        <w:trPr>
          <w:tblCellSpacing w:w="0" w:type="dxa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8740AAE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6CA9232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05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45771F7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06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9BBD67E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05)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620575F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06)</w:t>
            </w:r>
          </w:p>
        </w:tc>
      </w:tr>
      <w:tr w:rsidR="008453D3" w:rsidRPr="008453D3" w14:paraId="64A5E86D" w14:textId="77777777" w:rsidTr="00A60552">
        <w:trPr>
          <w:tblCellSpacing w:w="0" w:type="dxa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08CEA1C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b/>
                <w:color w:val="auto"/>
              </w:rPr>
              <w:t>Opinion Climate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8FE1701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6C54B3E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9E4671C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A5471FF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453D3" w:rsidRPr="008453D3" w14:paraId="1B007BAD" w14:textId="77777777" w:rsidTr="00A60552">
        <w:trPr>
          <w:tblCellSpacing w:w="0" w:type="dxa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BD27E8E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54DE912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8F34F6C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93AD40D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0E5CD44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453D3" w:rsidRPr="008453D3" w14:paraId="5975009A" w14:textId="77777777" w:rsidTr="00A60552">
        <w:trPr>
          <w:tblCellSpacing w:w="0" w:type="dxa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C956ABE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     </w:t>
            </w:r>
            <w:proofErr w:type="spellStart"/>
            <w:r w:rsidRPr="008453D3">
              <w:rPr>
                <w:rFonts w:ascii="Times New Roman" w:eastAsia="Times New Roman" w:hAnsi="Times New Roman" w:cs="Times New Roman"/>
                <w:color w:val="auto"/>
              </w:rPr>
              <w:t>Prcvd</w:t>
            </w:r>
            <w:proofErr w:type="spellEnd"/>
            <w:r w:rsidRPr="008453D3">
              <w:rPr>
                <w:rFonts w:ascii="Times New Roman" w:eastAsia="Times New Roman" w:hAnsi="Times New Roman" w:cs="Times New Roman"/>
                <w:color w:val="auto"/>
              </w:rPr>
              <w:t xml:space="preserve"> Op Climate W2/W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B2D057F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-0.004</w:t>
            </w:r>
            <w:r w:rsidRPr="008453D3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**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9388006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-0.004</w:t>
            </w:r>
            <w:r w:rsidRPr="008453D3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**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7944A6F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-0.004</w:t>
            </w:r>
            <w:r w:rsidRPr="008453D3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**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EF85F83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-0.004</w:t>
            </w:r>
            <w:r w:rsidRPr="008453D3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**</w:t>
            </w:r>
          </w:p>
        </w:tc>
      </w:tr>
      <w:tr w:rsidR="008453D3" w:rsidRPr="008453D3" w14:paraId="4611A5DF" w14:textId="77777777" w:rsidTr="00A60552">
        <w:trPr>
          <w:tblCellSpacing w:w="0" w:type="dxa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8A4EFE1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A938611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01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88B39C8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01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0346DF2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01)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66AB0EA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01)</w:t>
            </w:r>
          </w:p>
        </w:tc>
      </w:tr>
      <w:tr w:rsidR="008453D3" w:rsidRPr="008453D3" w14:paraId="3B89466C" w14:textId="77777777" w:rsidTr="00A60552">
        <w:trPr>
          <w:tblCellSpacing w:w="0" w:type="dxa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E1543F0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b/>
                <w:color w:val="auto"/>
              </w:rPr>
              <w:t>Controls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0DC258F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8998A7C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5627EFA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EAE308C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453D3" w:rsidRPr="008453D3" w14:paraId="67E87147" w14:textId="77777777" w:rsidTr="00A60552">
        <w:trPr>
          <w:tblCellSpacing w:w="0" w:type="dxa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C5F75BA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53427E8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CEB9FC3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65CC352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FBE0591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453D3" w:rsidRPr="008453D3" w14:paraId="7B947446" w14:textId="77777777" w:rsidTr="00A60552">
        <w:trPr>
          <w:tblCellSpacing w:w="0" w:type="dxa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B4E9652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 xml:space="preserve">     Candidate </w:t>
            </w:r>
            <w:proofErr w:type="spellStart"/>
            <w:r w:rsidRPr="008453D3">
              <w:rPr>
                <w:rFonts w:ascii="Times New Roman" w:eastAsia="Times New Roman" w:hAnsi="Times New Roman" w:cs="Times New Roman"/>
                <w:color w:val="auto"/>
              </w:rPr>
              <w:t>pref</w:t>
            </w:r>
            <w:proofErr w:type="spellEnd"/>
            <w:r w:rsidRPr="008453D3">
              <w:rPr>
                <w:rFonts w:ascii="Times New Roman" w:eastAsia="Times New Roman" w:hAnsi="Times New Roman" w:cs="Times New Roman"/>
                <w:color w:val="auto"/>
              </w:rPr>
              <w:t xml:space="preserve"> W2/W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0E9A659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0.333</w:t>
            </w:r>
            <w:r w:rsidRPr="008453D3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**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E9F8703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0.299</w:t>
            </w:r>
            <w:r w:rsidRPr="008453D3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**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90B6078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0.189</w:t>
            </w:r>
            <w:r w:rsidRPr="008453D3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**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480C864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0.225</w:t>
            </w:r>
            <w:r w:rsidRPr="008453D3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**</w:t>
            </w:r>
          </w:p>
        </w:tc>
      </w:tr>
      <w:tr w:rsidR="008453D3" w:rsidRPr="008453D3" w14:paraId="4ABBE4CB" w14:textId="77777777" w:rsidTr="00A60552">
        <w:trPr>
          <w:tblCellSpacing w:w="0" w:type="dxa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93D9A5E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B57C238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25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0C2AF6B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28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7D063E1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30)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0947792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32)</w:t>
            </w:r>
          </w:p>
        </w:tc>
      </w:tr>
      <w:tr w:rsidR="008453D3" w:rsidRPr="008453D3" w14:paraId="1B5EB801" w14:textId="77777777" w:rsidTr="00A60552">
        <w:trPr>
          <w:tblCellSpacing w:w="0" w:type="dxa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54527E6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     </w:t>
            </w:r>
            <w:proofErr w:type="spellStart"/>
            <w:r w:rsidRPr="008453D3">
              <w:rPr>
                <w:rFonts w:ascii="Times New Roman" w:eastAsia="Times New Roman" w:hAnsi="Times New Roman" w:cs="Times New Roman"/>
                <w:color w:val="auto"/>
              </w:rPr>
              <w:t>Ideo</w:t>
            </w:r>
            <w:proofErr w:type="spellEnd"/>
            <w:r w:rsidRPr="008453D3">
              <w:rPr>
                <w:rFonts w:ascii="Times New Roman" w:eastAsia="Times New Roman" w:hAnsi="Times New Roman" w:cs="Times New Roman"/>
                <w:color w:val="auto"/>
              </w:rPr>
              <w:t xml:space="preserve"> Strength W2/W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9186876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-0.052</w:t>
            </w:r>
            <w:r w:rsidRPr="008453D3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**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86C62C3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-0.057</w:t>
            </w:r>
            <w:r w:rsidRPr="008453D3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**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115C243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-0.041</w:t>
            </w:r>
            <w:r w:rsidRPr="008453D3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*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ACA3BA3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-0.040</w:t>
            </w:r>
            <w:r w:rsidRPr="008453D3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*</w:t>
            </w:r>
          </w:p>
        </w:tc>
      </w:tr>
      <w:tr w:rsidR="008453D3" w:rsidRPr="008453D3" w14:paraId="095FB3A2" w14:textId="77777777" w:rsidTr="00A60552">
        <w:trPr>
          <w:tblCellSpacing w:w="0" w:type="dxa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BC5C566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D329507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12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88BDF25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14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8FC71B8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13)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7A39388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14)</w:t>
            </w:r>
          </w:p>
        </w:tc>
      </w:tr>
      <w:tr w:rsidR="008453D3" w:rsidRPr="008453D3" w14:paraId="5386343B" w14:textId="77777777" w:rsidTr="00A60552">
        <w:trPr>
          <w:tblCellSpacing w:w="0" w:type="dxa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77AFE8E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 xml:space="preserve">     Total </w:t>
            </w:r>
            <w:proofErr w:type="spellStart"/>
            <w:r w:rsidRPr="008453D3">
              <w:rPr>
                <w:rFonts w:ascii="Times New Roman" w:eastAsia="Times New Roman" w:hAnsi="Times New Roman" w:cs="Times New Roman"/>
                <w:color w:val="auto"/>
              </w:rPr>
              <w:t>Exp</w:t>
            </w:r>
            <w:proofErr w:type="spellEnd"/>
            <w:r w:rsidRPr="008453D3">
              <w:rPr>
                <w:rFonts w:ascii="Times New Roman" w:eastAsia="Times New Roman" w:hAnsi="Times New Roman" w:cs="Times New Roman"/>
                <w:color w:val="auto"/>
              </w:rPr>
              <w:t xml:space="preserve"> W1/W2 (log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48469FA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-0.013</w:t>
            </w:r>
            <w:r w:rsidRPr="008453D3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·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6E24DDF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-0.019</w:t>
            </w:r>
            <w:r w:rsidRPr="008453D3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·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2D24ABE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-0.015</w:t>
            </w:r>
            <w:r w:rsidRPr="008453D3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·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88A0FA0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0.006</w:t>
            </w:r>
          </w:p>
        </w:tc>
      </w:tr>
      <w:tr w:rsidR="008453D3" w:rsidRPr="008453D3" w14:paraId="6DA7FFC0" w14:textId="77777777" w:rsidTr="00A60552">
        <w:trPr>
          <w:tblCellSpacing w:w="0" w:type="dxa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E8EA3BB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12C3725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08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84C43BC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11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0CF4D19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08)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BCDB511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10)</w:t>
            </w:r>
          </w:p>
        </w:tc>
      </w:tr>
      <w:tr w:rsidR="008453D3" w:rsidRPr="008453D3" w14:paraId="14D15550" w14:textId="77777777" w:rsidTr="00A60552">
        <w:trPr>
          <w:tblCellSpacing w:w="0" w:type="dxa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10B59E4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     Media Exposure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B846476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0.0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10EB42B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0.0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C22C364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0.0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CAEB137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-0.002</w:t>
            </w:r>
          </w:p>
        </w:tc>
      </w:tr>
      <w:tr w:rsidR="008453D3" w:rsidRPr="008453D3" w14:paraId="77C98AAB" w14:textId="77777777" w:rsidTr="00A60552">
        <w:trPr>
          <w:tblCellSpacing w:w="0" w:type="dxa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DC298BB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D6A2063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06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B6969BB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07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609F6D6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07)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74F49A8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07)</w:t>
            </w:r>
          </w:p>
        </w:tc>
      </w:tr>
      <w:tr w:rsidR="008453D3" w:rsidRPr="008453D3" w14:paraId="5CB0C966" w14:textId="77777777" w:rsidTr="00A60552">
        <w:trPr>
          <w:tblCellSpacing w:w="0" w:type="dxa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9D9BDC2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b/>
                <w:color w:val="auto"/>
              </w:rPr>
              <w:t>Demographics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15163DE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A70EB74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90596A2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670B3DB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453D3" w:rsidRPr="008453D3" w14:paraId="6BB44983" w14:textId="77777777" w:rsidTr="00A60552">
        <w:trPr>
          <w:tblCellSpacing w:w="0" w:type="dxa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52B3D2D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6D6A922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423699F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D97E4A8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72BF072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453D3" w:rsidRPr="008453D3" w14:paraId="7CE51113" w14:textId="77777777" w:rsidTr="00A60552">
        <w:trPr>
          <w:tblCellSpacing w:w="0" w:type="dxa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E75096B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     Age (in years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AF73E30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0.0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A199C11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0.0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3850FEB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0.002</w:t>
            </w:r>
            <w:r w:rsidRPr="008453D3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·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2C078C0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0.001</w:t>
            </w:r>
          </w:p>
        </w:tc>
      </w:tr>
      <w:tr w:rsidR="008453D3" w:rsidRPr="008453D3" w14:paraId="3475A6CE" w14:textId="77777777" w:rsidTr="00A60552">
        <w:trPr>
          <w:tblCellSpacing w:w="0" w:type="dxa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ACCEFFF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32011A2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01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0514168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01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846E62E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01)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2F963C8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01)</w:t>
            </w:r>
          </w:p>
        </w:tc>
      </w:tr>
      <w:tr w:rsidR="008453D3" w:rsidRPr="008453D3" w14:paraId="3A63845D" w14:textId="77777777" w:rsidTr="00A60552">
        <w:trPr>
          <w:tblCellSpacing w:w="0" w:type="dxa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08CFAB1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     Female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B7A1837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0.00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5FFCD7E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0.0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17B60F8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-0.01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543F039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-0.010</w:t>
            </w:r>
          </w:p>
        </w:tc>
      </w:tr>
      <w:tr w:rsidR="008453D3" w:rsidRPr="008453D3" w14:paraId="2B7B086D" w14:textId="77777777" w:rsidTr="00A60552">
        <w:trPr>
          <w:tblCellSpacing w:w="0" w:type="dxa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6D9AC78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7BA326A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21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D2CD689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24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C2F314B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23)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982D6E5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24)</w:t>
            </w:r>
          </w:p>
        </w:tc>
      </w:tr>
      <w:tr w:rsidR="008453D3" w:rsidRPr="008453D3" w14:paraId="3D15508F" w14:textId="77777777" w:rsidTr="00A60552">
        <w:trPr>
          <w:tblCellSpacing w:w="0" w:type="dxa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9FF138B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     Education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99D7C16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-0.01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9AE217F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-0.0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847E63E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-0.005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958C1F2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-0.008</w:t>
            </w:r>
          </w:p>
        </w:tc>
      </w:tr>
      <w:tr w:rsidR="008453D3" w:rsidRPr="008453D3" w14:paraId="0BC46BEF" w14:textId="77777777" w:rsidTr="00A60552">
        <w:trPr>
          <w:tblCellSpacing w:w="0" w:type="dxa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5C04A26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CE98997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10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6505460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12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2C1BDB7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11)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D980353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12)</w:t>
            </w:r>
          </w:p>
        </w:tc>
      </w:tr>
      <w:tr w:rsidR="008453D3" w:rsidRPr="008453D3" w14:paraId="5E9A7799" w14:textId="77777777" w:rsidTr="00A60552">
        <w:trPr>
          <w:tblCellSpacing w:w="0" w:type="dxa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96D6F11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     HH income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64A9E57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0.0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7A94E2A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0.0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52883EF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-0.006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E5A707F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-0.008</w:t>
            </w:r>
          </w:p>
        </w:tc>
      </w:tr>
      <w:tr w:rsidR="008453D3" w:rsidRPr="008453D3" w14:paraId="51E31329" w14:textId="77777777" w:rsidTr="00A60552">
        <w:trPr>
          <w:tblCellSpacing w:w="0" w:type="dxa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6EB2303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5AB22A6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06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15D1E1B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06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C58EFEA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06)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AF8B276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007)</w:t>
            </w:r>
          </w:p>
        </w:tc>
      </w:tr>
      <w:tr w:rsidR="008453D3" w:rsidRPr="008453D3" w14:paraId="6F1F0AE4" w14:textId="77777777" w:rsidTr="00A60552">
        <w:trPr>
          <w:tblCellSpacing w:w="0" w:type="dxa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F62F1E0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b/>
                <w:color w:val="auto"/>
              </w:rPr>
              <w:t>(Intercept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1E5DA04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0.16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9E9BBC5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0.09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6D5591F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0.349</w:t>
            </w:r>
            <w:r w:rsidRPr="008453D3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*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1C8CAF5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0.322</w:t>
            </w:r>
            <w:r w:rsidRPr="008453D3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</w:t>
            </w:r>
          </w:p>
        </w:tc>
      </w:tr>
      <w:tr w:rsidR="008453D3" w:rsidRPr="008453D3" w14:paraId="5106084A" w14:textId="77777777" w:rsidTr="00A60552">
        <w:trPr>
          <w:tblCellSpacing w:w="0" w:type="dxa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4F1D0A1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BDD7773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123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A3C2AC8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139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141F062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129)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9AF9C25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(0.138)</w:t>
            </w:r>
          </w:p>
        </w:tc>
      </w:tr>
      <w:tr w:rsidR="008453D3" w:rsidRPr="008453D3" w14:paraId="2F6F75F2" w14:textId="77777777" w:rsidTr="00A60552">
        <w:trPr>
          <w:tblCellSpacing w:w="0" w:type="dxa"/>
          <w:jc w:val="center"/>
        </w:trPr>
        <w:tc>
          <w:tcPr>
            <w:tcW w:w="3686" w:type="dxa"/>
            <w:tcBorders>
              <w:top w:val="single" w:sz="6" w:space="0" w:color="000000"/>
            </w:tcBorders>
            <w:vAlign w:val="center"/>
            <w:hideMark/>
          </w:tcPr>
          <w:p w14:paraId="6F78D858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R</w:t>
            </w:r>
            <w:r w:rsidRPr="008453D3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1427" w:type="dxa"/>
            <w:tcBorders>
              <w:top w:val="single" w:sz="6" w:space="0" w:color="000000"/>
            </w:tcBorders>
            <w:vAlign w:val="center"/>
            <w:hideMark/>
          </w:tcPr>
          <w:p w14:paraId="0A10A387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0.398</w:t>
            </w:r>
          </w:p>
        </w:tc>
        <w:tc>
          <w:tcPr>
            <w:tcW w:w="1427" w:type="dxa"/>
            <w:tcBorders>
              <w:top w:val="single" w:sz="6" w:space="0" w:color="000000"/>
            </w:tcBorders>
            <w:vAlign w:val="center"/>
            <w:hideMark/>
          </w:tcPr>
          <w:p w14:paraId="3B5E39C0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0.316</w:t>
            </w:r>
          </w:p>
        </w:tc>
        <w:tc>
          <w:tcPr>
            <w:tcW w:w="1427" w:type="dxa"/>
            <w:tcBorders>
              <w:top w:val="single" w:sz="6" w:space="0" w:color="000000"/>
            </w:tcBorders>
            <w:vAlign w:val="center"/>
            <w:hideMark/>
          </w:tcPr>
          <w:p w14:paraId="28DA4E12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0.184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14:paraId="59F1E1C7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0.189</w:t>
            </w:r>
          </w:p>
        </w:tc>
      </w:tr>
      <w:tr w:rsidR="008453D3" w:rsidRPr="008453D3" w14:paraId="40A646FB" w14:textId="77777777" w:rsidTr="00A60552">
        <w:trPr>
          <w:tblCellSpacing w:w="0" w:type="dxa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20C98E8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Adj. R</w:t>
            </w:r>
            <w:r w:rsidRPr="008453D3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852EDE0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0.37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07C6BF0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0.28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045AD8F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0.15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C1FF27C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0.156</w:t>
            </w:r>
          </w:p>
        </w:tc>
      </w:tr>
      <w:tr w:rsidR="008453D3" w:rsidRPr="008453D3" w14:paraId="4F02D67C" w14:textId="77777777" w:rsidTr="00A60552">
        <w:trPr>
          <w:tblCellSpacing w:w="0" w:type="dxa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5FDDB6C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Num. obs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6D79D65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34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8BDF965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34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B155907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34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D054A5D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337</w:t>
            </w:r>
          </w:p>
        </w:tc>
      </w:tr>
      <w:tr w:rsidR="008453D3" w:rsidRPr="008453D3" w14:paraId="036B6621" w14:textId="77777777" w:rsidTr="00A60552">
        <w:trPr>
          <w:tblCellSpacing w:w="0" w:type="dxa"/>
          <w:jc w:val="center"/>
        </w:trPr>
        <w:tc>
          <w:tcPr>
            <w:tcW w:w="3686" w:type="dxa"/>
            <w:tcBorders>
              <w:bottom w:val="single" w:sz="12" w:space="0" w:color="000000"/>
            </w:tcBorders>
            <w:vAlign w:val="center"/>
            <w:hideMark/>
          </w:tcPr>
          <w:p w14:paraId="3AEB20E6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RMSE</w:t>
            </w:r>
          </w:p>
        </w:tc>
        <w:tc>
          <w:tcPr>
            <w:tcW w:w="1427" w:type="dxa"/>
            <w:tcBorders>
              <w:bottom w:val="single" w:sz="12" w:space="0" w:color="000000"/>
            </w:tcBorders>
            <w:vAlign w:val="center"/>
            <w:hideMark/>
          </w:tcPr>
          <w:p w14:paraId="6959E6D4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0.187</w:t>
            </w:r>
          </w:p>
        </w:tc>
        <w:tc>
          <w:tcPr>
            <w:tcW w:w="1427" w:type="dxa"/>
            <w:tcBorders>
              <w:bottom w:val="single" w:sz="12" w:space="0" w:color="000000"/>
            </w:tcBorders>
            <w:vAlign w:val="center"/>
            <w:hideMark/>
          </w:tcPr>
          <w:p w14:paraId="38F93399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0.210</w:t>
            </w:r>
          </w:p>
        </w:tc>
        <w:tc>
          <w:tcPr>
            <w:tcW w:w="1427" w:type="dxa"/>
            <w:tcBorders>
              <w:bottom w:val="single" w:sz="12" w:space="0" w:color="000000"/>
            </w:tcBorders>
            <w:vAlign w:val="center"/>
            <w:hideMark/>
          </w:tcPr>
          <w:p w14:paraId="4B3D5397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0.200</w:t>
            </w:r>
          </w:p>
        </w:tc>
        <w:tc>
          <w:tcPr>
            <w:tcW w:w="1428" w:type="dxa"/>
            <w:gridSpan w:val="2"/>
            <w:tcBorders>
              <w:bottom w:val="single" w:sz="12" w:space="0" w:color="000000"/>
            </w:tcBorders>
            <w:vAlign w:val="center"/>
            <w:hideMark/>
          </w:tcPr>
          <w:p w14:paraId="0ABCADFC" w14:textId="77777777" w:rsidR="008453D3" w:rsidRPr="008453D3" w:rsidRDefault="008453D3" w:rsidP="008453D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</w:rPr>
              <w:t>0.212</w:t>
            </w:r>
          </w:p>
        </w:tc>
      </w:tr>
      <w:tr w:rsidR="008453D3" w:rsidRPr="008453D3" w14:paraId="24C8D555" w14:textId="77777777" w:rsidTr="00A60552">
        <w:trPr>
          <w:gridAfter w:val="1"/>
          <w:wAfter w:w="78" w:type="dxa"/>
          <w:tblCellSpacing w:w="0" w:type="dxa"/>
          <w:jc w:val="center"/>
        </w:trPr>
        <w:tc>
          <w:tcPr>
            <w:tcW w:w="93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A39C1B3" w14:textId="77777777" w:rsidR="008453D3" w:rsidRPr="008453D3" w:rsidRDefault="008453D3" w:rsidP="008453D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8453D3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**</w:t>
            </w:r>
            <w:r w:rsidRPr="008453D3">
              <w:rPr>
                <w:rFonts w:ascii="Times New Roman" w:eastAsia="Times New Roman" w:hAnsi="Times New Roman" w:cs="Times New Roman"/>
                <w:color w:val="auto"/>
              </w:rPr>
              <w:t xml:space="preserve">p &lt; 0.001, </w:t>
            </w:r>
            <w:r w:rsidRPr="008453D3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*</w:t>
            </w:r>
            <w:r w:rsidRPr="008453D3">
              <w:rPr>
                <w:rFonts w:ascii="Times New Roman" w:eastAsia="Times New Roman" w:hAnsi="Times New Roman" w:cs="Times New Roman"/>
                <w:color w:val="auto"/>
              </w:rPr>
              <w:t xml:space="preserve">p &lt; 0.01, </w:t>
            </w:r>
            <w:r w:rsidRPr="008453D3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</w:t>
            </w:r>
            <w:r w:rsidRPr="008453D3">
              <w:rPr>
                <w:rFonts w:ascii="Times New Roman" w:eastAsia="Times New Roman" w:hAnsi="Times New Roman" w:cs="Times New Roman"/>
                <w:color w:val="auto"/>
              </w:rPr>
              <w:t xml:space="preserve">p &lt; 0.05, </w:t>
            </w:r>
            <w:r w:rsidRPr="008453D3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·</w:t>
            </w:r>
            <w:r w:rsidRPr="008453D3">
              <w:rPr>
                <w:rFonts w:ascii="Times New Roman" w:eastAsia="Times New Roman" w:hAnsi="Times New Roman" w:cs="Times New Roman"/>
                <w:color w:val="auto"/>
              </w:rPr>
              <w:t>p &lt; 0.1</w:t>
            </w:r>
          </w:p>
        </w:tc>
      </w:tr>
    </w:tbl>
    <w:p w14:paraId="625A2665" w14:textId="77777777" w:rsidR="008453D3" w:rsidRDefault="008453D3" w:rsidP="00E51043">
      <w:pPr>
        <w:spacing w:line="240" w:lineRule="auto"/>
        <w:ind w:firstLine="0"/>
        <w:rPr>
          <w:rFonts w:ascii="Times New Roman" w:eastAsia="Times New Roman" w:hAnsi="Times New Roman" w:cs="Times New Roman"/>
        </w:rPr>
        <w:sectPr w:rsidR="008453D3" w:rsidSect="00A60552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2353"/>
        <w:gridCol w:w="2353"/>
      </w:tblGrid>
      <w:tr w:rsidR="00A60552" w:rsidRPr="00A60552" w14:paraId="006B2A27" w14:textId="77777777" w:rsidTr="00D26B8A">
        <w:trPr>
          <w:tblCellSpacing w:w="0" w:type="dxa"/>
          <w:jc w:val="center"/>
        </w:trPr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B955A77" w14:textId="77777777" w:rsidR="00A60552" w:rsidRPr="00A60552" w:rsidRDefault="00A60552" w:rsidP="00A60552">
            <w:pPr>
              <w:spacing w:before="72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</w:p>
        </w:tc>
        <w:tc>
          <w:tcPr>
            <w:tcW w:w="2353" w:type="dxa"/>
            <w:tcBorders>
              <w:top w:val="single" w:sz="12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BBC4DE3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Pref </w:t>
            </w:r>
            <w:proofErr w:type="spellStart"/>
            <w:r w:rsidRPr="00A6055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Cernty</w:t>
            </w:r>
            <w:proofErr w:type="spellEnd"/>
            <w:r w:rsidRPr="00A6055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A6055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bj</w:t>
            </w:r>
            <w:proofErr w:type="spellEnd"/>
          </w:p>
        </w:tc>
        <w:tc>
          <w:tcPr>
            <w:tcW w:w="2353" w:type="dxa"/>
            <w:tcBorders>
              <w:top w:val="single" w:sz="12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204E252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Pref </w:t>
            </w:r>
            <w:proofErr w:type="spellStart"/>
            <w:r w:rsidRPr="00A6055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Cernty</w:t>
            </w:r>
            <w:proofErr w:type="spellEnd"/>
            <w:r w:rsidRPr="00A6055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A6055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Obj</w:t>
            </w:r>
            <w:proofErr w:type="spellEnd"/>
          </w:p>
        </w:tc>
      </w:tr>
      <w:tr w:rsidR="00A60552" w:rsidRPr="00A60552" w14:paraId="00ABE664" w14:textId="77777777" w:rsidTr="00D26B8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A3CBCC9" w14:textId="77777777" w:rsidR="00A60552" w:rsidRPr="00D26B8A" w:rsidRDefault="00A60552" w:rsidP="00A6055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26B8A">
              <w:rPr>
                <w:rFonts w:ascii="Times New Roman" w:eastAsia="Times New Roman" w:hAnsi="Times New Roman" w:cs="Times New Roman"/>
                <w:b/>
                <w:color w:val="auto"/>
              </w:rPr>
              <w:t>Lagged DV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72341B6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E9CCE87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0552" w:rsidRPr="00A60552" w14:paraId="49755147" w14:textId="77777777" w:rsidTr="00D26B8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DB23988" w14:textId="77777777" w:rsidR="00A60552" w:rsidRPr="00A60552" w:rsidRDefault="00A60552" w:rsidP="00A6055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95600E2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36CA151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0552" w:rsidRPr="00A60552" w14:paraId="7E424D5F" w14:textId="77777777" w:rsidTr="00D26B8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4BBFB1E" w14:textId="77777777" w:rsidR="00A60552" w:rsidRPr="00A60552" w:rsidRDefault="00A60552" w:rsidP="00A6055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     Pref Certainty W2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A9D7E13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0.517</w:t>
            </w:r>
            <w:r w:rsidRPr="00A60552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**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6FA6003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0.523</w:t>
            </w:r>
            <w:r w:rsidRPr="00A60552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**</w:t>
            </w:r>
          </w:p>
        </w:tc>
      </w:tr>
      <w:tr w:rsidR="00A60552" w:rsidRPr="00A60552" w14:paraId="5D816FAB" w14:textId="77777777" w:rsidTr="00D26B8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09F2022" w14:textId="77777777" w:rsidR="00A60552" w:rsidRPr="00A60552" w:rsidRDefault="00A60552" w:rsidP="00A6055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3A0A47A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(0.046)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4D293EB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(0.046)</w:t>
            </w:r>
          </w:p>
        </w:tc>
      </w:tr>
      <w:tr w:rsidR="00A60552" w:rsidRPr="00A60552" w14:paraId="4C8544DE" w14:textId="77777777" w:rsidTr="00D26B8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9A5D008" w14:textId="77777777" w:rsidR="00A60552" w:rsidRPr="00D26B8A" w:rsidRDefault="00A60552" w:rsidP="00A6055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26B8A">
              <w:rPr>
                <w:rFonts w:ascii="Times New Roman" w:eastAsia="Times New Roman" w:hAnsi="Times New Roman" w:cs="Times New Roman"/>
                <w:b/>
                <w:color w:val="auto"/>
              </w:rPr>
              <w:t>Focal predictor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92AA5BC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4250D89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0552" w:rsidRPr="00A60552" w14:paraId="05DA9861" w14:textId="77777777" w:rsidTr="00D26B8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FAFDB7B" w14:textId="77777777" w:rsidR="00A60552" w:rsidRPr="00A60552" w:rsidRDefault="00A60552" w:rsidP="00A6055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883C791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28BBCE6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0552" w:rsidRPr="00A60552" w14:paraId="782A136E" w14:textId="77777777" w:rsidTr="00D26B8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E146608" w14:textId="77777777" w:rsidR="00A60552" w:rsidRPr="00A60552" w:rsidRDefault="00A60552" w:rsidP="00A6055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     </w:t>
            </w:r>
            <w:proofErr w:type="spellStart"/>
            <w:r w:rsidRPr="00A60552">
              <w:rPr>
                <w:rFonts w:ascii="Times New Roman" w:eastAsia="Times New Roman" w:hAnsi="Times New Roman" w:cs="Times New Roman"/>
                <w:color w:val="auto"/>
              </w:rPr>
              <w:t>Exp</w:t>
            </w:r>
            <w:proofErr w:type="spellEnd"/>
            <w:r w:rsidRPr="00A60552">
              <w:rPr>
                <w:rFonts w:ascii="Times New Roman" w:eastAsia="Times New Roman" w:hAnsi="Times New Roman" w:cs="Times New Roman"/>
                <w:color w:val="auto"/>
              </w:rPr>
              <w:t xml:space="preserve"> Disagree (</w:t>
            </w:r>
            <w:proofErr w:type="spellStart"/>
            <w:r w:rsidRPr="00A60552">
              <w:rPr>
                <w:rFonts w:ascii="Times New Roman" w:eastAsia="Times New Roman" w:hAnsi="Times New Roman" w:cs="Times New Roman"/>
                <w:color w:val="auto"/>
              </w:rPr>
              <w:t>Sbj</w:t>
            </w:r>
            <w:proofErr w:type="spellEnd"/>
            <w:r w:rsidRPr="00A60552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F9AFB80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-0.52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7AF38FC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60552" w:rsidRPr="00A60552" w14:paraId="126849D9" w14:textId="77777777" w:rsidTr="00D26B8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13854C8" w14:textId="77777777" w:rsidR="00A60552" w:rsidRPr="00A60552" w:rsidRDefault="00A60552" w:rsidP="00A6055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9192CD5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(0.266)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5D9DFB8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60552" w:rsidRPr="00A60552" w14:paraId="4E9E0C3A" w14:textId="77777777" w:rsidTr="00D26B8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5E5BF8E" w14:textId="77777777" w:rsidR="00A60552" w:rsidRPr="00A60552" w:rsidRDefault="00A60552" w:rsidP="00A6055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     </w:t>
            </w:r>
            <w:proofErr w:type="spellStart"/>
            <w:r w:rsidRPr="00A60552">
              <w:rPr>
                <w:rFonts w:ascii="Times New Roman" w:eastAsia="Times New Roman" w:hAnsi="Times New Roman" w:cs="Times New Roman"/>
                <w:color w:val="auto"/>
              </w:rPr>
              <w:t>Exp</w:t>
            </w:r>
            <w:proofErr w:type="spellEnd"/>
            <w:r w:rsidRPr="00A60552">
              <w:rPr>
                <w:rFonts w:ascii="Times New Roman" w:eastAsia="Times New Roman" w:hAnsi="Times New Roman" w:cs="Times New Roman"/>
                <w:color w:val="auto"/>
              </w:rPr>
              <w:t xml:space="preserve"> Disagree (</w:t>
            </w:r>
            <w:proofErr w:type="spellStart"/>
            <w:r w:rsidRPr="00A60552">
              <w:rPr>
                <w:rFonts w:ascii="Times New Roman" w:eastAsia="Times New Roman" w:hAnsi="Times New Roman" w:cs="Times New Roman"/>
                <w:color w:val="auto"/>
              </w:rPr>
              <w:t>Obj</w:t>
            </w:r>
            <w:proofErr w:type="spellEnd"/>
            <w:r w:rsidRPr="00A60552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9F28D7E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92AEBA0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-0.769</w:t>
            </w:r>
            <w:r w:rsidRPr="00A60552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</w:t>
            </w:r>
          </w:p>
        </w:tc>
      </w:tr>
      <w:tr w:rsidR="00A60552" w:rsidRPr="00A60552" w14:paraId="158A5995" w14:textId="77777777" w:rsidTr="00D26B8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047E244" w14:textId="77777777" w:rsidR="00A60552" w:rsidRPr="00A60552" w:rsidRDefault="00A60552" w:rsidP="00A6055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0C01257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38C3998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(0.340)</w:t>
            </w:r>
          </w:p>
        </w:tc>
      </w:tr>
      <w:tr w:rsidR="00A60552" w:rsidRPr="00A60552" w14:paraId="406AF32E" w14:textId="77777777" w:rsidTr="00D26B8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79B7481" w14:textId="77777777" w:rsidR="00A60552" w:rsidRPr="00D26B8A" w:rsidRDefault="00A60552" w:rsidP="00A6055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26B8A">
              <w:rPr>
                <w:rFonts w:ascii="Times New Roman" w:eastAsia="Times New Roman" w:hAnsi="Times New Roman" w:cs="Times New Roman"/>
                <w:b/>
                <w:color w:val="auto"/>
              </w:rPr>
              <w:t>Correlates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1D16EBA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A91A4C4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0552" w:rsidRPr="00A60552" w14:paraId="0CB15880" w14:textId="77777777" w:rsidTr="00D26B8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2000ED7" w14:textId="77777777" w:rsidR="00A60552" w:rsidRPr="00A60552" w:rsidRDefault="00A60552" w:rsidP="00A6055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74633DC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B404C07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0552" w:rsidRPr="00A60552" w14:paraId="1CBEE771" w14:textId="77777777" w:rsidTr="00D26B8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A9CE392" w14:textId="77777777" w:rsidR="00A60552" w:rsidRPr="00A60552" w:rsidRDefault="00A60552" w:rsidP="00A6055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 xml:space="preserve">     Total </w:t>
            </w:r>
            <w:proofErr w:type="spellStart"/>
            <w:r w:rsidRPr="00A60552">
              <w:rPr>
                <w:rFonts w:ascii="Times New Roman" w:eastAsia="Times New Roman" w:hAnsi="Times New Roman" w:cs="Times New Roman"/>
                <w:color w:val="auto"/>
              </w:rPr>
              <w:t>Exp</w:t>
            </w:r>
            <w:proofErr w:type="spellEnd"/>
            <w:r w:rsidRPr="00A60552">
              <w:rPr>
                <w:rFonts w:ascii="Times New Roman" w:eastAsia="Times New Roman" w:hAnsi="Times New Roman" w:cs="Times New Roman"/>
                <w:color w:val="auto"/>
              </w:rPr>
              <w:t xml:space="preserve"> W2 (log)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FD30CF0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0.009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EA4362C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0.015</w:t>
            </w:r>
          </w:p>
        </w:tc>
      </w:tr>
      <w:tr w:rsidR="00A60552" w:rsidRPr="00A60552" w14:paraId="2EE8AB12" w14:textId="77777777" w:rsidTr="00D26B8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2C18907" w14:textId="77777777" w:rsidR="00A60552" w:rsidRPr="00A60552" w:rsidRDefault="00A60552" w:rsidP="00A6055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5B2CD7A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(0.035)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781856F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(0.035)</w:t>
            </w:r>
          </w:p>
        </w:tc>
      </w:tr>
      <w:tr w:rsidR="00A60552" w:rsidRPr="00A60552" w14:paraId="7950EB2A" w14:textId="77777777" w:rsidTr="00D26B8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EF7B0C6" w14:textId="77777777" w:rsidR="00A60552" w:rsidRPr="00A60552" w:rsidRDefault="00A60552" w:rsidP="00A6055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 xml:space="preserve">     Candidate </w:t>
            </w:r>
            <w:proofErr w:type="spellStart"/>
            <w:r w:rsidRPr="00A60552">
              <w:rPr>
                <w:rFonts w:ascii="Times New Roman" w:eastAsia="Times New Roman" w:hAnsi="Times New Roman" w:cs="Times New Roman"/>
                <w:color w:val="auto"/>
              </w:rPr>
              <w:t>pref</w:t>
            </w:r>
            <w:proofErr w:type="spellEnd"/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F457099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-0.198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5FD8129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-0.301</w:t>
            </w:r>
            <w:r w:rsidRPr="00A60552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</w:t>
            </w:r>
          </w:p>
        </w:tc>
      </w:tr>
      <w:tr w:rsidR="00A60552" w:rsidRPr="00A60552" w14:paraId="7EADA531" w14:textId="77777777" w:rsidTr="00D26B8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05AB254" w14:textId="77777777" w:rsidR="00A60552" w:rsidRPr="00A60552" w:rsidRDefault="00A60552" w:rsidP="00A6055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27814F6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(0.118)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3C8F00A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(0.140)</w:t>
            </w:r>
          </w:p>
        </w:tc>
      </w:tr>
      <w:tr w:rsidR="00A60552" w:rsidRPr="00A60552" w14:paraId="27FB3A1B" w14:textId="77777777" w:rsidTr="00D26B8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6A748DA" w14:textId="77777777" w:rsidR="00A60552" w:rsidRPr="00A60552" w:rsidRDefault="00A60552" w:rsidP="00A6055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     Interest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AA2BD5F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-0.007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047A7C0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0.006</w:t>
            </w:r>
          </w:p>
        </w:tc>
      </w:tr>
      <w:tr w:rsidR="00A60552" w:rsidRPr="00A60552" w14:paraId="73A8BFAA" w14:textId="77777777" w:rsidTr="00D26B8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BF0F0FA" w14:textId="77777777" w:rsidR="00A60552" w:rsidRPr="00A60552" w:rsidRDefault="00A60552" w:rsidP="00A6055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559987D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(0.052)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93BBC04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(0.052)</w:t>
            </w:r>
          </w:p>
        </w:tc>
      </w:tr>
      <w:tr w:rsidR="00A60552" w:rsidRPr="00A60552" w14:paraId="185A46AB" w14:textId="77777777" w:rsidTr="00D26B8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BCDD146" w14:textId="77777777" w:rsidR="00A60552" w:rsidRPr="00A60552" w:rsidRDefault="00A60552" w:rsidP="00A6055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     Knowledge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1E22F4B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0.059</w:t>
            </w:r>
            <w:r w:rsidRPr="00A60552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D3D00F3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0.056</w:t>
            </w:r>
            <w:r w:rsidRPr="00A60552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</w:t>
            </w:r>
          </w:p>
        </w:tc>
      </w:tr>
      <w:tr w:rsidR="00A60552" w:rsidRPr="00A60552" w14:paraId="178A97BD" w14:textId="77777777" w:rsidTr="00D26B8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A55C02C" w14:textId="77777777" w:rsidR="00A60552" w:rsidRPr="00A60552" w:rsidRDefault="00A60552" w:rsidP="00A6055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6BA3EB7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(0.025)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204A714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(0.025)</w:t>
            </w:r>
          </w:p>
        </w:tc>
      </w:tr>
      <w:tr w:rsidR="00A60552" w:rsidRPr="00A60552" w14:paraId="750D706A" w14:textId="77777777" w:rsidTr="00D26B8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AEBEF99" w14:textId="77777777" w:rsidR="00A60552" w:rsidRPr="00A60552" w:rsidRDefault="00A60552" w:rsidP="00A6055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     </w:t>
            </w:r>
            <w:proofErr w:type="spellStart"/>
            <w:r w:rsidRPr="00A60552">
              <w:rPr>
                <w:rFonts w:ascii="Times New Roman" w:eastAsia="Times New Roman" w:hAnsi="Times New Roman" w:cs="Times New Roman"/>
                <w:color w:val="auto"/>
              </w:rPr>
              <w:t>Ideo</w:t>
            </w:r>
            <w:proofErr w:type="spellEnd"/>
            <w:r w:rsidRPr="00A60552">
              <w:rPr>
                <w:rFonts w:ascii="Times New Roman" w:eastAsia="Times New Roman" w:hAnsi="Times New Roman" w:cs="Times New Roman"/>
                <w:color w:val="auto"/>
              </w:rPr>
              <w:t xml:space="preserve"> Strength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853946E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0.074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971FD42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0.077</w:t>
            </w:r>
          </w:p>
        </w:tc>
      </w:tr>
      <w:tr w:rsidR="00A60552" w:rsidRPr="00A60552" w14:paraId="3D14D070" w14:textId="77777777" w:rsidTr="00D26B8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F9E8F7E" w14:textId="77777777" w:rsidR="00A60552" w:rsidRPr="00A60552" w:rsidRDefault="00A60552" w:rsidP="00A6055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0F3875A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(0.060)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99C5279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(0.060)</w:t>
            </w:r>
          </w:p>
        </w:tc>
      </w:tr>
      <w:tr w:rsidR="00A60552" w:rsidRPr="00A60552" w14:paraId="469654A4" w14:textId="77777777" w:rsidTr="00D26B8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28D226A" w14:textId="77777777" w:rsidR="00A60552" w:rsidRPr="00A60552" w:rsidRDefault="00A60552" w:rsidP="00A6055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     Efficacy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B6E3285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0.091</w:t>
            </w:r>
            <w:r w:rsidRPr="00A60552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D94F561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0.083</w:t>
            </w:r>
          </w:p>
        </w:tc>
      </w:tr>
      <w:tr w:rsidR="00A60552" w:rsidRPr="00A60552" w14:paraId="5A72C103" w14:textId="77777777" w:rsidTr="00D26B8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039FF95" w14:textId="77777777" w:rsidR="00A60552" w:rsidRPr="00A60552" w:rsidRDefault="00A60552" w:rsidP="00A6055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C0EAF1A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(0.044)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A604638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(0.044)</w:t>
            </w:r>
          </w:p>
        </w:tc>
      </w:tr>
      <w:tr w:rsidR="00A60552" w:rsidRPr="00A60552" w14:paraId="568FFADA" w14:textId="77777777" w:rsidTr="00D26B8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F6374DD" w14:textId="77777777" w:rsidR="00A60552" w:rsidRPr="00A60552" w:rsidRDefault="00A60552" w:rsidP="00A6055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     Media Exposure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5874E41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-0.011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2D1D2C7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-0.009</w:t>
            </w:r>
          </w:p>
        </w:tc>
      </w:tr>
      <w:tr w:rsidR="00A60552" w:rsidRPr="00A60552" w14:paraId="5EB8EEB3" w14:textId="77777777" w:rsidTr="00D26B8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C975FE0" w14:textId="77777777" w:rsidR="00A60552" w:rsidRPr="00A60552" w:rsidRDefault="00A60552" w:rsidP="00A6055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645F6AF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(0.029)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515570A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(0.029)</w:t>
            </w:r>
          </w:p>
        </w:tc>
      </w:tr>
      <w:tr w:rsidR="00A60552" w:rsidRPr="00A60552" w14:paraId="04EFCD13" w14:textId="77777777" w:rsidTr="00D26B8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7AA4195" w14:textId="77777777" w:rsidR="00A60552" w:rsidRPr="00D26B8A" w:rsidRDefault="00A60552" w:rsidP="00A6055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26B8A">
              <w:rPr>
                <w:rFonts w:ascii="Times New Roman" w:eastAsia="Times New Roman" w:hAnsi="Times New Roman" w:cs="Times New Roman"/>
                <w:b/>
                <w:color w:val="auto"/>
              </w:rPr>
              <w:t>Demographics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9A2FB4C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C8F6A59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0552" w:rsidRPr="00A60552" w14:paraId="5FC27E16" w14:textId="77777777" w:rsidTr="00D26B8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E9B053A" w14:textId="77777777" w:rsidR="00A60552" w:rsidRPr="00A60552" w:rsidRDefault="00A60552" w:rsidP="00A6055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C246C2C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C568F41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0552" w:rsidRPr="00A60552" w14:paraId="36B13384" w14:textId="77777777" w:rsidTr="00D26B8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36C0B27" w14:textId="77777777" w:rsidR="00A60552" w:rsidRPr="00A60552" w:rsidRDefault="00A60552" w:rsidP="00A6055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     Age (in years)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2F4A5FF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-0.007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E90DE69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-0.008</w:t>
            </w:r>
          </w:p>
        </w:tc>
      </w:tr>
      <w:tr w:rsidR="00A60552" w:rsidRPr="00A60552" w14:paraId="46A99ABC" w14:textId="77777777" w:rsidTr="00D26B8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71232D5" w14:textId="77777777" w:rsidR="00A60552" w:rsidRPr="00A60552" w:rsidRDefault="00A60552" w:rsidP="00A6055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034F417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(0.005)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A84E09C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(0.005)</w:t>
            </w:r>
          </w:p>
        </w:tc>
      </w:tr>
      <w:tr w:rsidR="00A60552" w:rsidRPr="00A60552" w14:paraId="7BB8AEC0" w14:textId="77777777" w:rsidTr="00D26B8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3A204DF" w14:textId="77777777" w:rsidR="00A60552" w:rsidRPr="00A60552" w:rsidRDefault="00A60552" w:rsidP="00A6055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     Female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9A1D267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0.17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01188C4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0.185</w:t>
            </w:r>
          </w:p>
        </w:tc>
      </w:tr>
      <w:tr w:rsidR="00A60552" w:rsidRPr="00A60552" w14:paraId="44FE740A" w14:textId="77777777" w:rsidTr="00D26B8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714FD00" w14:textId="77777777" w:rsidR="00A60552" w:rsidRPr="00A60552" w:rsidRDefault="00A60552" w:rsidP="00A6055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B3ACF93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(0.099)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A3A2DDF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(0.098)</w:t>
            </w:r>
          </w:p>
        </w:tc>
      </w:tr>
      <w:tr w:rsidR="00A60552" w:rsidRPr="00A60552" w14:paraId="0B6353A6" w14:textId="77777777" w:rsidTr="00D26B8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0B68E07" w14:textId="77777777" w:rsidR="00A60552" w:rsidRPr="00A60552" w:rsidRDefault="00A60552" w:rsidP="00A6055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     Education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673A00D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0.066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CCFCFCA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0.063</w:t>
            </w:r>
          </w:p>
        </w:tc>
      </w:tr>
      <w:tr w:rsidR="00A60552" w:rsidRPr="00A60552" w14:paraId="1C0F5A3F" w14:textId="77777777" w:rsidTr="00D26B8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C8CC3EB" w14:textId="77777777" w:rsidR="00A60552" w:rsidRPr="00A60552" w:rsidRDefault="00A60552" w:rsidP="00A6055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F450C8D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(0.053)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6FF5291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(0.053)</w:t>
            </w:r>
          </w:p>
        </w:tc>
      </w:tr>
      <w:tr w:rsidR="00A60552" w:rsidRPr="00A60552" w14:paraId="3097A06F" w14:textId="77777777" w:rsidTr="00D26B8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405E700" w14:textId="77777777" w:rsidR="00A60552" w:rsidRPr="00A60552" w:rsidRDefault="00A60552" w:rsidP="00A6055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     HH income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17BA2BF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-0.01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F1F589F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-0.013</w:t>
            </w:r>
          </w:p>
        </w:tc>
      </w:tr>
      <w:tr w:rsidR="00A60552" w:rsidRPr="00A60552" w14:paraId="76A96AF6" w14:textId="77777777" w:rsidTr="00D26B8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3F27F8A" w14:textId="77777777" w:rsidR="00A60552" w:rsidRPr="00A60552" w:rsidRDefault="00A60552" w:rsidP="00A6055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913BA55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(0.028)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4E0299F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(0.028)</w:t>
            </w:r>
          </w:p>
        </w:tc>
      </w:tr>
      <w:tr w:rsidR="00A60552" w:rsidRPr="00A60552" w14:paraId="3292479A" w14:textId="77777777" w:rsidTr="00D26B8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9F27F4E" w14:textId="778DDDE3" w:rsidR="00A60552" w:rsidRPr="000C2054" w:rsidRDefault="00A60552" w:rsidP="00A6055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C2054">
              <w:rPr>
                <w:rFonts w:ascii="Times New Roman" w:eastAsia="Times New Roman" w:hAnsi="Times New Roman" w:cs="Times New Roman"/>
                <w:b/>
                <w:color w:val="auto"/>
              </w:rPr>
              <w:t>(Intercept)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70A938D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2.193</w:t>
            </w:r>
            <w:r w:rsidRPr="00A60552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**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BCB5540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2.273</w:t>
            </w:r>
            <w:r w:rsidRPr="00A60552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***</w:t>
            </w:r>
          </w:p>
        </w:tc>
      </w:tr>
      <w:tr w:rsidR="00A60552" w:rsidRPr="00A60552" w14:paraId="1F3ACCD1" w14:textId="77777777" w:rsidTr="00D26B8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0D1A022" w14:textId="77777777" w:rsidR="00A60552" w:rsidRPr="00A60552" w:rsidRDefault="00A60552" w:rsidP="00A6055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4F9133D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(0.575)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263F1AA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(0.575)</w:t>
            </w:r>
          </w:p>
        </w:tc>
      </w:tr>
      <w:tr w:rsidR="00A60552" w:rsidRPr="00A60552" w14:paraId="31852132" w14:textId="77777777" w:rsidTr="00D26B8A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14:paraId="2DD04166" w14:textId="77777777" w:rsidR="00A60552" w:rsidRPr="00A60552" w:rsidRDefault="00A60552" w:rsidP="00A6055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R</w:t>
            </w:r>
            <w:r w:rsidRPr="00A60552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2353" w:type="dxa"/>
            <w:tcBorders>
              <w:top w:val="single" w:sz="6" w:space="0" w:color="000000"/>
            </w:tcBorders>
            <w:vAlign w:val="center"/>
            <w:hideMark/>
          </w:tcPr>
          <w:p w14:paraId="2969A6DF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0.412</w:t>
            </w:r>
          </w:p>
        </w:tc>
        <w:tc>
          <w:tcPr>
            <w:tcW w:w="2353" w:type="dxa"/>
            <w:tcBorders>
              <w:top w:val="single" w:sz="6" w:space="0" w:color="000000"/>
            </w:tcBorders>
            <w:vAlign w:val="center"/>
            <w:hideMark/>
          </w:tcPr>
          <w:p w14:paraId="5533710F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0.414</w:t>
            </w:r>
          </w:p>
        </w:tc>
      </w:tr>
      <w:tr w:rsidR="00A60552" w:rsidRPr="00A60552" w14:paraId="3BF72205" w14:textId="77777777" w:rsidTr="00D26B8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B573F59" w14:textId="77777777" w:rsidR="00A60552" w:rsidRPr="00A60552" w:rsidRDefault="00A60552" w:rsidP="00A6055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Adj. R</w:t>
            </w:r>
            <w:r w:rsidRPr="00A60552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D261E69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0.387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A697D41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0.389</w:t>
            </w:r>
          </w:p>
        </w:tc>
      </w:tr>
      <w:tr w:rsidR="00A60552" w:rsidRPr="00A60552" w14:paraId="3B6F8EEA" w14:textId="77777777" w:rsidTr="00D26B8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2E0F9F4" w14:textId="77777777" w:rsidR="00A60552" w:rsidRPr="00A60552" w:rsidRDefault="00A60552" w:rsidP="00A6055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Num. obs.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BE1BAD7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32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DC9A298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320</w:t>
            </w:r>
          </w:p>
        </w:tc>
      </w:tr>
      <w:tr w:rsidR="00A60552" w:rsidRPr="00A60552" w14:paraId="2EB9BFBB" w14:textId="77777777" w:rsidTr="00D26B8A">
        <w:trPr>
          <w:tblCellSpacing w:w="0" w:type="dxa"/>
          <w:jc w:val="center"/>
        </w:trPr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41CA7DDA" w14:textId="77777777" w:rsidR="00A60552" w:rsidRPr="00A60552" w:rsidRDefault="00A60552" w:rsidP="00A6055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RMSE</w:t>
            </w:r>
          </w:p>
        </w:tc>
        <w:tc>
          <w:tcPr>
            <w:tcW w:w="2353" w:type="dxa"/>
            <w:tcBorders>
              <w:bottom w:val="single" w:sz="12" w:space="0" w:color="000000"/>
            </w:tcBorders>
            <w:vAlign w:val="center"/>
            <w:hideMark/>
          </w:tcPr>
          <w:p w14:paraId="104ADBAE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0.858</w:t>
            </w:r>
          </w:p>
        </w:tc>
        <w:tc>
          <w:tcPr>
            <w:tcW w:w="2353" w:type="dxa"/>
            <w:tcBorders>
              <w:bottom w:val="single" w:sz="12" w:space="0" w:color="000000"/>
            </w:tcBorders>
            <w:vAlign w:val="center"/>
            <w:hideMark/>
          </w:tcPr>
          <w:p w14:paraId="22DA60A1" w14:textId="77777777" w:rsidR="00A60552" w:rsidRPr="00A60552" w:rsidRDefault="00A60552" w:rsidP="00D26B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</w:rPr>
              <w:t>0.856</w:t>
            </w:r>
          </w:p>
        </w:tc>
      </w:tr>
      <w:tr w:rsidR="00A60552" w:rsidRPr="00A60552" w14:paraId="58F825A4" w14:textId="77777777" w:rsidTr="00D26B8A">
        <w:trPr>
          <w:tblCellSpacing w:w="0" w:type="dxa"/>
          <w:jc w:val="center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6FD281A" w14:textId="77777777" w:rsidR="00A60552" w:rsidRPr="00A60552" w:rsidRDefault="00A60552" w:rsidP="00A6055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A60552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vertAlign w:val="superscript"/>
              </w:rPr>
              <w:t>***</w:t>
            </w:r>
            <w:r w:rsidRPr="00A60552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 xml:space="preserve">p &lt; 0.001, </w:t>
            </w:r>
            <w:r w:rsidRPr="00A60552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vertAlign w:val="superscript"/>
              </w:rPr>
              <w:t>**</w:t>
            </w:r>
            <w:r w:rsidRPr="00A60552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 xml:space="preserve">p &lt; 0.01, </w:t>
            </w:r>
            <w:r w:rsidRPr="00A60552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vertAlign w:val="superscript"/>
              </w:rPr>
              <w:t>*</w:t>
            </w:r>
            <w:r w:rsidRPr="00A60552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p &lt; 0.05</w:t>
            </w:r>
          </w:p>
        </w:tc>
      </w:tr>
      <w:bookmarkEnd w:id="0"/>
    </w:tbl>
    <w:p w14:paraId="5B9015CA" w14:textId="77777777" w:rsidR="00970DD0" w:rsidRPr="00970DD0" w:rsidRDefault="00970DD0" w:rsidP="00E51043">
      <w:pPr>
        <w:spacing w:line="240" w:lineRule="auto"/>
        <w:ind w:firstLine="0"/>
        <w:rPr>
          <w:rFonts w:ascii="Times New Roman" w:eastAsia="Times New Roman" w:hAnsi="Times New Roman" w:cs="Times New Roman"/>
        </w:rPr>
      </w:pPr>
    </w:p>
    <w:sectPr w:rsidR="00970DD0" w:rsidRPr="00970DD0" w:rsidSect="00A6055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3F53C0A-B7D2-CC46-8821-345D9C0D936F}"/>
    <w:embedBold r:id="rId2" w:fontKey="{3F3C4359-D1B4-8E4E-960E-EC3D0A75EEF0}"/>
    <w:embedItalic r:id="rId3" w:fontKey="{73E3F541-1378-DB40-A7EB-791648806213}"/>
    <w:embedBoldItalic r:id="rId4" w:fontKey="{FC1E66AA-E411-E24A-B132-04E39E886EB9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60EFF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BA86E28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saveSubsetFont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512"/>
    <w:rsid w:val="00025802"/>
    <w:rsid w:val="0008022E"/>
    <w:rsid w:val="000C2054"/>
    <w:rsid w:val="001E4BD3"/>
    <w:rsid w:val="002E0512"/>
    <w:rsid w:val="004D3FBE"/>
    <w:rsid w:val="00584B6B"/>
    <w:rsid w:val="008453D3"/>
    <w:rsid w:val="009042C0"/>
    <w:rsid w:val="00970DD0"/>
    <w:rsid w:val="00A60552"/>
    <w:rsid w:val="00B42F98"/>
    <w:rsid w:val="00B434AE"/>
    <w:rsid w:val="00B542FA"/>
    <w:rsid w:val="00BE21D2"/>
    <w:rsid w:val="00C07AFF"/>
    <w:rsid w:val="00D26B8A"/>
    <w:rsid w:val="00D746F6"/>
    <w:rsid w:val="00E51043"/>
    <w:rsid w:val="00EA1631"/>
    <w:rsid w:val="00F1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A8E84"/>
  <w15:chartTrackingRefBased/>
  <w15:docId w15:val="{07ABA5C3-6403-0049-B2CA-ADD6D8582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ko-KR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AFF"/>
  </w:style>
  <w:style w:type="paragraph" w:styleId="Heading1">
    <w:name w:val="heading 1"/>
    <w:basedOn w:val="Normal"/>
    <w:next w:val="Normal"/>
    <w:link w:val="Heading1Char"/>
    <w:uiPriority w:val="3"/>
    <w:qFormat/>
    <w:rsid w:val="00C07AFF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kern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7AF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  <w:kern w:val="24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7AFF"/>
    <w:pPr>
      <w:keepNext/>
      <w:keepLines/>
      <w:outlineLvl w:val="2"/>
    </w:pPr>
    <w:rPr>
      <w:rFonts w:asciiTheme="majorHAnsi" w:eastAsiaTheme="majorEastAsia" w:hAnsiTheme="majorHAnsi" w:cstheme="majorBidi"/>
      <w:b/>
      <w:bCs/>
      <w:kern w:val="24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C07AFF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kern w:val="24"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C07AFF"/>
    <w:pPr>
      <w:keepNext/>
      <w:keepLines/>
      <w:outlineLvl w:val="4"/>
    </w:pPr>
    <w:rPr>
      <w:rFonts w:asciiTheme="majorHAnsi" w:eastAsiaTheme="majorEastAsia" w:hAnsiTheme="majorHAnsi" w:cstheme="majorBidi"/>
      <w:i/>
      <w:iCs/>
      <w:kern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C07AFF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243F60" w:themeColor="accent1" w:themeShade="7F"/>
      <w:kern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C07AFF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kern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C07AFF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C07AFF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C07AFF"/>
    <w:pPr>
      <w:ind w:left="720" w:firstLine="0"/>
      <w:contextualSpacing/>
    </w:pPr>
  </w:style>
  <w:style w:type="paragraph" w:customStyle="1" w:styleId="SectionTitle">
    <w:name w:val="Section Title"/>
    <w:basedOn w:val="Normal"/>
    <w:next w:val="Normal"/>
    <w:uiPriority w:val="2"/>
    <w:qFormat/>
    <w:rsid w:val="00C07AFF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customStyle="1" w:styleId="Title2">
    <w:name w:val="Title 2"/>
    <w:basedOn w:val="Normal"/>
    <w:uiPriority w:val="1"/>
    <w:qFormat/>
    <w:rsid w:val="00C07AFF"/>
    <w:pPr>
      <w:ind w:firstLine="0"/>
      <w:jc w:val="center"/>
    </w:pPr>
  </w:style>
  <w:style w:type="paragraph" w:customStyle="1" w:styleId="TableFigure">
    <w:name w:val="Table/Figure"/>
    <w:basedOn w:val="Normal"/>
    <w:uiPriority w:val="4"/>
    <w:qFormat/>
    <w:rsid w:val="00C07AFF"/>
    <w:pPr>
      <w:spacing w:before="240"/>
      <w:ind w:firstLine="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C07AFF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2Char">
    <w:name w:val="Heading 2 Char"/>
    <w:basedOn w:val="DefaultParagraphFont"/>
    <w:link w:val="Heading2"/>
    <w:uiPriority w:val="3"/>
    <w:rsid w:val="00C07AFF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3Char">
    <w:name w:val="Heading 3 Char"/>
    <w:basedOn w:val="DefaultParagraphFont"/>
    <w:link w:val="Heading3"/>
    <w:uiPriority w:val="3"/>
    <w:rsid w:val="00C07AFF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4Char">
    <w:name w:val="Heading 4 Char"/>
    <w:basedOn w:val="DefaultParagraphFont"/>
    <w:link w:val="Heading4"/>
    <w:uiPriority w:val="3"/>
    <w:rsid w:val="00C07AFF"/>
    <w:rPr>
      <w:rFonts w:asciiTheme="majorHAnsi" w:eastAsiaTheme="majorEastAsia" w:hAnsiTheme="majorHAnsi" w:cstheme="majorBidi"/>
      <w:b/>
      <w:bCs/>
      <w:i/>
      <w:iCs/>
      <w:kern w:val="24"/>
    </w:rPr>
  </w:style>
  <w:style w:type="character" w:customStyle="1" w:styleId="Heading5Char">
    <w:name w:val="Heading 5 Char"/>
    <w:basedOn w:val="DefaultParagraphFont"/>
    <w:link w:val="Heading5"/>
    <w:uiPriority w:val="3"/>
    <w:rsid w:val="00C07AFF"/>
    <w:rPr>
      <w:rFonts w:asciiTheme="majorHAnsi" w:eastAsiaTheme="majorEastAsia" w:hAnsiTheme="majorHAnsi" w:cstheme="majorBidi"/>
      <w:i/>
      <w:iCs/>
      <w:kern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07AFF"/>
    <w:rPr>
      <w:rFonts w:asciiTheme="majorHAnsi" w:eastAsiaTheme="majorEastAsia" w:hAnsiTheme="majorHAnsi" w:cstheme="majorBidi"/>
      <w:color w:val="243F60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07AFF"/>
    <w:rPr>
      <w:rFonts w:asciiTheme="majorHAnsi" w:eastAsiaTheme="majorEastAsia" w:hAnsiTheme="majorHAnsi" w:cstheme="majorBidi"/>
      <w:i/>
      <w:iCs/>
      <w:color w:val="243F60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07A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07A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rsid w:val="00C07AFF"/>
    <w:pPr>
      <w:spacing w:line="240" w:lineRule="auto"/>
      <w:ind w:firstLine="0"/>
    </w:pPr>
    <w:rPr>
      <w:kern w:val="24"/>
    </w:rPr>
  </w:style>
  <w:style w:type="character" w:customStyle="1" w:styleId="HeaderChar">
    <w:name w:val="Header Char"/>
    <w:basedOn w:val="DefaultParagraphFont"/>
    <w:link w:val="Header"/>
    <w:uiPriority w:val="99"/>
    <w:rsid w:val="00C07AFF"/>
    <w:rPr>
      <w:kern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07AFF"/>
    <w:pPr>
      <w:spacing w:after="200" w:line="240" w:lineRule="auto"/>
      <w:ind w:firstLine="0"/>
    </w:pPr>
    <w:rPr>
      <w:i/>
      <w:iCs/>
      <w:color w:val="1F497D" w:themeColor="text2"/>
      <w:sz w:val="22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C07AFF"/>
    <w:rPr>
      <w:i/>
      <w:iCs/>
      <w:color w:val="1F497D" w:themeColor="text2"/>
      <w:sz w:val="22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C07AF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C07AFF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7AFF"/>
    <w:rPr>
      <w:sz w:val="22"/>
      <w:szCs w:val="20"/>
    </w:rPr>
  </w:style>
  <w:style w:type="paragraph" w:styleId="ListBullet">
    <w:name w:val="List Bullet"/>
    <w:basedOn w:val="Normal"/>
    <w:uiPriority w:val="9"/>
    <w:semiHidden/>
    <w:unhideWhenUsed/>
    <w:qFormat/>
    <w:rsid w:val="00C07AFF"/>
    <w:pPr>
      <w:numPr>
        <w:numId w:val="5"/>
      </w:numPr>
      <w:contextualSpacing/>
    </w:pPr>
  </w:style>
  <w:style w:type="paragraph" w:styleId="ListNumber">
    <w:name w:val="List Number"/>
    <w:basedOn w:val="Normal"/>
    <w:uiPriority w:val="9"/>
    <w:semiHidden/>
    <w:unhideWhenUsed/>
    <w:qFormat/>
    <w:rsid w:val="00C07AFF"/>
    <w:pPr>
      <w:tabs>
        <w:tab w:val="num" w:pos="1080"/>
      </w:tabs>
      <w:ind w:left="1080" w:hanging="36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C07AFF"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sid w:val="00C07AFF"/>
    <w:rPr>
      <w:rFonts w:asciiTheme="majorHAnsi" w:eastAsiaTheme="majorEastAsia" w:hAnsiTheme="majorHAnsi" w:cstheme="majorBidi"/>
    </w:rPr>
  </w:style>
  <w:style w:type="paragraph" w:styleId="Subtitle">
    <w:name w:val="Subtitle"/>
    <w:basedOn w:val="Normal"/>
    <w:link w:val="SubtitleChar"/>
    <w:uiPriority w:val="18"/>
    <w:unhideWhenUsed/>
    <w:qFormat/>
    <w:rsid w:val="00C07AFF"/>
    <w:pPr>
      <w:numPr>
        <w:ilvl w:val="1"/>
      </w:numPr>
      <w:spacing w:line="240" w:lineRule="auto"/>
      <w:ind w:firstLine="720"/>
    </w:pPr>
    <w:rPr>
      <w:caps/>
      <w:color w:val="1F497D" w:themeColor="text2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C07AFF"/>
    <w:rPr>
      <w:caps/>
      <w:color w:val="1F497D" w:themeColor="text2"/>
      <w:szCs w:val="22"/>
    </w:rPr>
  </w:style>
  <w:style w:type="character" w:styleId="Strong">
    <w:name w:val="Strong"/>
    <w:basedOn w:val="DefaultParagraphFont"/>
    <w:uiPriority w:val="22"/>
    <w:unhideWhenUsed/>
    <w:qFormat/>
    <w:rsid w:val="00C07AFF"/>
    <w:rPr>
      <w:b/>
      <w:bCs/>
    </w:rPr>
  </w:style>
  <w:style w:type="character" w:styleId="Emphasis">
    <w:name w:val="Emphasis"/>
    <w:basedOn w:val="DefaultParagraphFont"/>
    <w:uiPriority w:val="3"/>
    <w:unhideWhenUsed/>
    <w:qFormat/>
    <w:rsid w:val="00C07AFF"/>
    <w:rPr>
      <w:i/>
      <w:iCs/>
    </w:rPr>
  </w:style>
  <w:style w:type="paragraph" w:styleId="NoSpacing">
    <w:name w:val="No Spacing"/>
    <w:aliases w:val="No Indent"/>
    <w:uiPriority w:val="3"/>
    <w:qFormat/>
    <w:rsid w:val="00C07AFF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C07AFF"/>
    <w:pPr>
      <w:spacing w:before="200" w:after="160"/>
      <w:ind w:left="864" w:right="864" w:firstLine="0"/>
      <w:jc w:val="center"/>
    </w:pPr>
    <w:rPr>
      <w:i/>
      <w:iCs/>
      <w:color w:val="404040" w:themeColor="text1" w:themeTint="BF"/>
      <w:kern w:val="24"/>
    </w:rPr>
  </w:style>
  <w:style w:type="character" w:customStyle="1" w:styleId="QuoteChar">
    <w:name w:val="Quote Char"/>
    <w:basedOn w:val="DefaultParagraphFont"/>
    <w:link w:val="Quote"/>
    <w:uiPriority w:val="29"/>
    <w:rsid w:val="00C07AFF"/>
    <w:rPr>
      <w:i/>
      <w:iCs/>
      <w:color w:val="404040" w:themeColor="text1" w:themeTint="BF"/>
      <w:kern w:val="24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C07AFF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 w:firstLine="0"/>
      <w:jc w:val="center"/>
    </w:pPr>
    <w:rPr>
      <w:i/>
      <w:iCs/>
      <w:color w:val="244061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7AFF"/>
    <w:rPr>
      <w:i/>
      <w:iCs/>
      <w:color w:val="244061" w:themeColor="accent1" w:themeShade="80"/>
    </w:rPr>
  </w:style>
  <w:style w:type="character" w:styleId="SubtleEmphasis">
    <w:name w:val="Subtle Emphasis"/>
    <w:basedOn w:val="DefaultParagraphFont"/>
    <w:uiPriority w:val="19"/>
    <w:unhideWhenUsed/>
    <w:qFormat/>
    <w:rsid w:val="00C07A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qFormat/>
    <w:rsid w:val="00C07AFF"/>
    <w:rPr>
      <w:i/>
      <w:iCs/>
      <w:color w:val="244061" w:themeColor="accent1" w:themeShade="80"/>
    </w:rPr>
  </w:style>
  <w:style w:type="character" w:styleId="SubtleReference">
    <w:name w:val="Subtle Reference"/>
    <w:basedOn w:val="DefaultParagraphFont"/>
    <w:uiPriority w:val="31"/>
    <w:unhideWhenUsed/>
    <w:qFormat/>
    <w:rsid w:val="00C07A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unhideWhenUsed/>
    <w:qFormat/>
    <w:rsid w:val="00C07AFF"/>
    <w:rPr>
      <w:b/>
      <w:bCs/>
      <w:caps w:val="0"/>
      <w:smallCaps/>
      <w:color w:val="244061" w:themeColor="accent1" w:themeShade="80"/>
      <w:spacing w:val="5"/>
    </w:rPr>
  </w:style>
  <w:style w:type="character" w:styleId="BookTitle">
    <w:name w:val="Book Title"/>
    <w:basedOn w:val="DefaultParagraphFont"/>
    <w:uiPriority w:val="33"/>
    <w:unhideWhenUsed/>
    <w:qFormat/>
    <w:rsid w:val="00C07AFF"/>
    <w:rPr>
      <w:b/>
      <w:bCs/>
      <w:i/>
      <w:iCs/>
      <w:spacing w:val="5"/>
    </w:rPr>
  </w:style>
  <w:style w:type="paragraph" w:styleId="Bibliography">
    <w:name w:val="Bibliography"/>
    <w:basedOn w:val="Normal"/>
    <w:next w:val="Normal"/>
    <w:uiPriority w:val="37"/>
    <w:unhideWhenUsed/>
    <w:qFormat/>
    <w:rsid w:val="00C07AFF"/>
    <w:pPr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qFormat/>
    <w:rsid w:val="00C07AFF"/>
    <w:pPr>
      <w:spacing w:before="240"/>
      <w:ind w:firstLine="720"/>
      <w:jc w:val="left"/>
      <w:outlineLvl w:val="9"/>
    </w:pPr>
    <w:rPr>
      <w:b w:val="0"/>
      <w:bCs w:val="0"/>
      <w:color w:val="244061" w:themeColor="accent1" w:themeShade="80"/>
      <w:kern w:val="0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542F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F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F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44C6ED-2461-6A43-90E2-53671986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89</Words>
  <Characters>3805</Characters>
  <Application>Microsoft Office Word</Application>
  <DocSecurity>0</DocSecurity>
  <Lines>5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jin Song</dc:creator>
  <cp:keywords/>
  <dc:description/>
  <cp:lastModifiedBy>Hyunjin Song</cp:lastModifiedBy>
  <cp:revision>11</cp:revision>
  <dcterms:created xsi:type="dcterms:W3CDTF">2019-02-27T15:39:00Z</dcterms:created>
  <dcterms:modified xsi:type="dcterms:W3CDTF">2019-03-01T21:58:00Z</dcterms:modified>
</cp:coreProperties>
</file>